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E85F" w14:textId="3F365C79" w:rsidR="00732BBE" w:rsidRPr="00934E35" w:rsidRDefault="00934E35" w:rsidP="00732BBE">
      <w:pPr>
        <w:jc w:val="center"/>
        <w:rPr>
          <w:rFonts w:ascii="Verdana" w:hAnsi="Verdana"/>
          <w:b/>
          <w:color w:val="262626" w:themeColor="text1" w:themeTint="D9"/>
          <w:sz w:val="48"/>
          <w:szCs w:val="48"/>
        </w:rPr>
      </w:pPr>
      <w:r w:rsidRPr="00934E35">
        <w:rPr>
          <w:rFonts w:ascii="Verdana" w:hAnsi="Verdana"/>
          <w:b/>
          <w:color w:val="008080"/>
          <w:sz w:val="48"/>
          <w:szCs w:val="48"/>
          <w:lang w:eastAsia="en-GB"/>
        </w:rPr>
        <w:t>EV3</w:t>
      </w:r>
    </w:p>
    <w:p w14:paraId="274C6AFB" w14:textId="66D525BA" w:rsidR="006D76AF" w:rsidRPr="00013255" w:rsidRDefault="00013255" w:rsidP="00013255">
      <w:pPr>
        <w:spacing w:line="276" w:lineRule="auto"/>
        <w:jc w:val="center"/>
        <w:rPr>
          <w:rFonts w:ascii="Verdana" w:hAnsi="Verdana"/>
          <w:b/>
          <w:color w:val="027889"/>
          <w:sz w:val="28"/>
          <w:szCs w:val="48"/>
          <w:lang w:eastAsia="en-GB"/>
        </w:rPr>
      </w:pPr>
      <w:r w:rsidRPr="00087707">
        <w:rPr>
          <w:rFonts w:ascii="Verdana" w:hAnsi="Verdana"/>
          <w:b/>
          <w:color w:val="008080"/>
          <w:sz w:val="28"/>
          <w:szCs w:val="48"/>
          <w:lang w:eastAsia="en-GB"/>
        </w:rPr>
        <w:t>EXPEN</w:t>
      </w:r>
      <w:r w:rsidR="00031AD9">
        <w:rPr>
          <w:rFonts w:ascii="Verdana" w:hAnsi="Verdana"/>
          <w:b/>
          <w:color w:val="008080"/>
          <w:sz w:val="28"/>
          <w:szCs w:val="48"/>
          <w:lang w:eastAsia="en-GB"/>
        </w:rPr>
        <w:t>D</w:t>
      </w:r>
      <w:r w:rsidRPr="00087707">
        <w:rPr>
          <w:rFonts w:ascii="Verdana" w:hAnsi="Verdana"/>
          <w:b/>
          <w:color w:val="008080"/>
          <w:sz w:val="28"/>
          <w:szCs w:val="48"/>
          <w:lang w:eastAsia="en-GB"/>
        </w:rPr>
        <w:t>I</w:t>
      </w:r>
      <w:r w:rsidR="00031AD9">
        <w:rPr>
          <w:rFonts w:ascii="Verdana" w:hAnsi="Verdana"/>
          <w:b/>
          <w:color w:val="008080"/>
          <w:sz w:val="28"/>
          <w:szCs w:val="48"/>
          <w:lang w:eastAsia="en-GB"/>
        </w:rPr>
        <w:t>T</w:t>
      </w:r>
      <w:bookmarkStart w:id="0" w:name="_GoBack"/>
      <w:bookmarkEnd w:id="0"/>
      <w:r w:rsidRPr="00087707">
        <w:rPr>
          <w:rFonts w:ascii="Verdana" w:hAnsi="Verdana"/>
          <w:b/>
          <w:color w:val="008080"/>
          <w:sz w:val="28"/>
          <w:szCs w:val="48"/>
          <w:lang w:eastAsia="en-GB"/>
        </w:rPr>
        <w:t>URE</w:t>
      </w:r>
      <w:r>
        <w:rPr>
          <w:rFonts w:ascii="Verdana" w:hAnsi="Verdana"/>
          <w:b/>
          <w:color w:val="027889"/>
          <w:sz w:val="28"/>
          <w:szCs w:val="48"/>
          <w:lang w:eastAsia="en-GB"/>
        </w:rPr>
        <w:t xml:space="preserve"> AND REVENUE VERIFICATION REPORT</w:t>
      </w:r>
    </w:p>
    <w:p w14:paraId="09359AD9" w14:textId="622CBB0C" w:rsidR="00F20EA4" w:rsidRDefault="00013255" w:rsidP="00013255">
      <w:pPr>
        <w:jc w:val="center"/>
        <w:rPr>
          <w:rFonts w:ascii="Verdana" w:hAnsi="Verdana"/>
          <w:color w:val="767171" w:themeColor="background2" w:themeShade="80"/>
          <w:sz w:val="20"/>
          <w:szCs w:val="20"/>
          <w:lang w:eastAsia="en-GB"/>
        </w:rPr>
      </w:pPr>
      <w:r w:rsidRPr="002A2360">
        <w:rPr>
          <w:rFonts w:ascii="Verdana" w:hAnsi="Verdana"/>
          <w:color w:val="008080"/>
          <w:sz w:val="22"/>
          <w:szCs w:val="22"/>
        </w:rPr>
        <w:t xml:space="preserve">of a Grant Contract </w:t>
      </w:r>
      <w:r w:rsidRPr="002A2360">
        <w:rPr>
          <w:rFonts w:ascii="Verdana" w:hAnsi="Verdana"/>
          <w:color w:val="008080"/>
          <w:sz w:val="22"/>
          <w:szCs w:val="22"/>
        </w:rPr>
        <w:br/>
        <w:t>under the Kolarctic CBC Programme</w:t>
      </w:r>
    </w:p>
    <w:p w14:paraId="4EA6E751" w14:textId="77777777" w:rsidR="00A4579F" w:rsidRDefault="00A4579F" w:rsidP="00C1219F">
      <w:pPr>
        <w:rPr>
          <w:rFonts w:ascii="Verdana" w:hAnsi="Verdana"/>
          <w:color w:val="767171" w:themeColor="background2" w:themeShade="80"/>
          <w:sz w:val="20"/>
          <w:szCs w:val="20"/>
          <w:lang w:eastAsia="en-GB"/>
        </w:rPr>
      </w:pPr>
    </w:p>
    <w:p w14:paraId="550D9326" w14:textId="77777777" w:rsidR="00013255" w:rsidRPr="00013255" w:rsidRDefault="00013255" w:rsidP="00013255">
      <w:pPr>
        <w:rPr>
          <w:rFonts w:ascii="Verdana" w:hAnsi="Verdana"/>
          <w:sz w:val="22"/>
        </w:rPr>
      </w:pPr>
    </w:p>
    <w:p w14:paraId="04D30275" w14:textId="77777777" w:rsidR="00013255" w:rsidRPr="00087707" w:rsidRDefault="00013255" w:rsidP="00013255">
      <w:pPr>
        <w:rPr>
          <w:rFonts w:ascii="Verdana" w:hAnsi="Verdana"/>
          <w:b/>
          <w:i/>
          <w:color w:val="008080"/>
          <w:sz w:val="18"/>
        </w:rPr>
      </w:pPr>
      <w:r w:rsidRPr="00087707">
        <w:rPr>
          <w:rFonts w:ascii="Verdana" w:hAnsi="Verdana"/>
          <w:b/>
          <w:i/>
          <w:color w:val="008080"/>
          <w:sz w:val="18"/>
        </w:rPr>
        <w:t>Name of the project</w:t>
      </w:r>
    </w:p>
    <w:tbl>
      <w:tblPr>
        <w:tblStyle w:val="TaulukkoRuudukko"/>
        <w:tblW w:w="0" w:type="auto"/>
        <w:tblLook w:val="04A0" w:firstRow="1" w:lastRow="0" w:firstColumn="1" w:lastColumn="0" w:noHBand="0" w:noVBand="1"/>
      </w:tblPr>
      <w:tblGrid>
        <w:gridCol w:w="8358"/>
      </w:tblGrid>
      <w:tr w:rsidR="00013255" w:rsidRPr="00013255" w14:paraId="02BD285C" w14:textId="77777777" w:rsidTr="008B61EF">
        <w:trPr>
          <w:trHeight w:val="581"/>
        </w:trPr>
        <w:tc>
          <w:tcPr>
            <w:tcW w:w="8358" w:type="dxa"/>
          </w:tcPr>
          <w:p w14:paraId="2E11FA54" w14:textId="77777777" w:rsidR="00013255" w:rsidRPr="00013255" w:rsidRDefault="00013255" w:rsidP="00013255">
            <w:pPr>
              <w:rPr>
                <w:rFonts w:ascii="Verdana" w:hAnsi="Verdana"/>
                <w:sz w:val="22"/>
                <w:highlight w:val="yellow"/>
              </w:rPr>
            </w:pPr>
          </w:p>
        </w:tc>
      </w:tr>
    </w:tbl>
    <w:p w14:paraId="2DC1FB9C" w14:textId="77777777" w:rsidR="00013255" w:rsidRPr="00013255" w:rsidRDefault="00013255" w:rsidP="00013255">
      <w:pPr>
        <w:rPr>
          <w:rFonts w:ascii="Verdana" w:hAnsi="Verdana"/>
          <w:sz w:val="20"/>
        </w:rPr>
      </w:pPr>
    </w:p>
    <w:p w14:paraId="05DE4D45" w14:textId="77777777" w:rsidR="00013255" w:rsidRPr="00087707" w:rsidRDefault="00013255" w:rsidP="00013255">
      <w:pPr>
        <w:rPr>
          <w:rFonts w:ascii="Verdana" w:hAnsi="Verdana"/>
          <w:b/>
          <w:i/>
          <w:color w:val="008080"/>
          <w:sz w:val="18"/>
        </w:rPr>
      </w:pPr>
      <w:r w:rsidRPr="00087707">
        <w:rPr>
          <w:rFonts w:ascii="Verdana" w:hAnsi="Verdana"/>
          <w:b/>
          <w:i/>
          <w:color w:val="008080"/>
          <w:sz w:val="18"/>
        </w:rPr>
        <w:t>ID code of the project</w:t>
      </w:r>
    </w:p>
    <w:tbl>
      <w:tblPr>
        <w:tblStyle w:val="TaulukkoRuudukko"/>
        <w:tblW w:w="0" w:type="auto"/>
        <w:tblLook w:val="04A0" w:firstRow="1" w:lastRow="0" w:firstColumn="1" w:lastColumn="0" w:noHBand="0" w:noVBand="1"/>
      </w:tblPr>
      <w:tblGrid>
        <w:gridCol w:w="2263"/>
      </w:tblGrid>
      <w:tr w:rsidR="00013255" w:rsidRPr="00013255" w14:paraId="0AD8A340" w14:textId="77777777" w:rsidTr="008B61EF">
        <w:trPr>
          <w:trHeight w:val="340"/>
        </w:trPr>
        <w:tc>
          <w:tcPr>
            <w:tcW w:w="2263" w:type="dxa"/>
            <w:vAlign w:val="center"/>
          </w:tcPr>
          <w:p w14:paraId="3C470005" w14:textId="77777777" w:rsidR="00013255" w:rsidRPr="00013255" w:rsidRDefault="00013255" w:rsidP="00013255">
            <w:pPr>
              <w:rPr>
                <w:rFonts w:ascii="Verdana" w:hAnsi="Verdana"/>
                <w:sz w:val="20"/>
              </w:rPr>
            </w:pPr>
            <w:r w:rsidRPr="00013255">
              <w:rPr>
                <w:rFonts w:ascii="Verdana" w:hAnsi="Verdana"/>
                <w:sz w:val="20"/>
              </w:rPr>
              <w:t>KO</w:t>
            </w:r>
          </w:p>
        </w:tc>
      </w:tr>
    </w:tbl>
    <w:p w14:paraId="201E6EA3" w14:textId="77777777" w:rsidR="00A4579F" w:rsidRDefault="00A4579F" w:rsidP="00C1219F">
      <w:pPr>
        <w:rPr>
          <w:rFonts w:ascii="Verdana" w:hAnsi="Verdana"/>
          <w:color w:val="767171" w:themeColor="background2" w:themeShade="80"/>
          <w:sz w:val="20"/>
          <w:szCs w:val="20"/>
          <w:lang w:eastAsia="en-GB"/>
        </w:rPr>
      </w:pPr>
    </w:p>
    <w:p w14:paraId="14540B98" w14:textId="77777777" w:rsidR="00013255" w:rsidRPr="00087707" w:rsidRDefault="00013255" w:rsidP="00013255">
      <w:pPr>
        <w:rPr>
          <w:rFonts w:ascii="Verdana" w:hAnsi="Verdana"/>
          <w:b/>
          <w:i/>
          <w:color w:val="008080"/>
          <w:sz w:val="18"/>
          <w:szCs w:val="20"/>
        </w:rPr>
      </w:pPr>
      <w:r w:rsidRPr="00087707">
        <w:rPr>
          <w:rFonts w:ascii="Verdana" w:hAnsi="Verdana"/>
          <w:b/>
          <w:i/>
          <w:color w:val="008080"/>
          <w:sz w:val="18"/>
          <w:szCs w:val="20"/>
        </w:rPr>
        <w:t>Official name and address of the Beneficiary</w:t>
      </w:r>
    </w:p>
    <w:tbl>
      <w:tblPr>
        <w:tblStyle w:val="TaulukkoRuudukko"/>
        <w:tblW w:w="0" w:type="auto"/>
        <w:tblLook w:val="04A0" w:firstRow="1" w:lastRow="0" w:firstColumn="1" w:lastColumn="0" w:noHBand="0" w:noVBand="1"/>
      </w:tblPr>
      <w:tblGrid>
        <w:gridCol w:w="4815"/>
      </w:tblGrid>
      <w:tr w:rsidR="00013255" w:rsidRPr="00013255" w14:paraId="74C3767E" w14:textId="77777777" w:rsidTr="008B61EF">
        <w:tc>
          <w:tcPr>
            <w:tcW w:w="4815" w:type="dxa"/>
          </w:tcPr>
          <w:p w14:paraId="774D8A67" w14:textId="77777777" w:rsidR="00013255" w:rsidRPr="00013255" w:rsidRDefault="00013255" w:rsidP="00013255">
            <w:pPr>
              <w:rPr>
                <w:rFonts w:ascii="Verdana" w:hAnsi="Verdana"/>
                <w:sz w:val="20"/>
                <w:szCs w:val="20"/>
              </w:rPr>
            </w:pPr>
          </w:p>
        </w:tc>
      </w:tr>
      <w:tr w:rsidR="00013255" w:rsidRPr="00013255" w14:paraId="36F6693D" w14:textId="77777777" w:rsidTr="008B61EF">
        <w:tc>
          <w:tcPr>
            <w:tcW w:w="4815" w:type="dxa"/>
          </w:tcPr>
          <w:p w14:paraId="09A5C154" w14:textId="77777777" w:rsidR="00013255" w:rsidRPr="00013255" w:rsidRDefault="00013255" w:rsidP="00013255">
            <w:pPr>
              <w:rPr>
                <w:rFonts w:ascii="Verdana" w:hAnsi="Verdana"/>
                <w:sz w:val="20"/>
                <w:szCs w:val="20"/>
              </w:rPr>
            </w:pPr>
          </w:p>
        </w:tc>
      </w:tr>
      <w:tr w:rsidR="00013255" w:rsidRPr="00013255" w14:paraId="21175907" w14:textId="77777777" w:rsidTr="008B61EF">
        <w:tc>
          <w:tcPr>
            <w:tcW w:w="4815" w:type="dxa"/>
          </w:tcPr>
          <w:p w14:paraId="26302C11" w14:textId="77777777" w:rsidR="00013255" w:rsidRPr="00013255" w:rsidRDefault="00013255" w:rsidP="00013255">
            <w:pPr>
              <w:rPr>
                <w:rFonts w:ascii="Verdana" w:hAnsi="Verdana"/>
                <w:sz w:val="20"/>
                <w:szCs w:val="20"/>
              </w:rPr>
            </w:pPr>
          </w:p>
        </w:tc>
      </w:tr>
      <w:tr w:rsidR="00013255" w:rsidRPr="00013255" w14:paraId="1887D323" w14:textId="77777777" w:rsidTr="008B61EF">
        <w:tc>
          <w:tcPr>
            <w:tcW w:w="4815" w:type="dxa"/>
          </w:tcPr>
          <w:p w14:paraId="17BF14A6" w14:textId="77777777" w:rsidR="00013255" w:rsidRPr="00013255" w:rsidRDefault="00013255" w:rsidP="00013255">
            <w:pPr>
              <w:rPr>
                <w:rFonts w:ascii="Verdana" w:hAnsi="Verdana"/>
                <w:sz w:val="20"/>
                <w:szCs w:val="20"/>
              </w:rPr>
            </w:pPr>
          </w:p>
        </w:tc>
      </w:tr>
      <w:tr w:rsidR="00013255" w:rsidRPr="00013255" w14:paraId="13F5FBB0" w14:textId="77777777" w:rsidTr="008B61EF">
        <w:tc>
          <w:tcPr>
            <w:tcW w:w="4815" w:type="dxa"/>
          </w:tcPr>
          <w:p w14:paraId="2DBBAD59" w14:textId="77777777" w:rsidR="00013255" w:rsidRPr="00013255" w:rsidRDefault="00013255" w:rsidP="00013255">
            <w:pPr>
              <w:rPr>
                <w:rFonts w:ascii="Verdana" w:hAnsi="Verdana"/>
                <w:sz w:val="20"/>
                <w:szCs w:val="20"/>
              </w:rPr>
            </w:pPr>
          </w:p>
        </w:tc>
      </w:tr>
    </w:tbl>
    <w:p w14:paraId="027201B5" w14:textId="77777777" w:rsidR="00013255" w:rsidRDefault="00013255" w:rsidP="00013255">
      <w:pPr>
        <w:rPr>
          <w:rFonts w:ascii="Verdana" w:hAnsi="Verdana"/>
          <w:i/>
          <w:sz w:val="18"/>
          <w:szCs w:val="20"/>
        </w:rPr>
      </w:pPr>
    </w:p>
    <w:p w14:paraId="5EC545EF" w14:textId="6A7E3C7F" w:rsidR="00013255" w:rsidRPr="00087707" w:rsidRDefault="00013255" w:rsidP="00013255">
      <w:pPr>
        <w:rPr>
          <w:rFonts w:ascii="Verdana" w:hAnsi="Verdana"/>
          <w:b/>
          <w:i/>
          <w:color w:val="008080"/>
          <w:sz w:val="18"/>
          <w:szCs w:val="20"/>
        </w:rPr>
      </w:pPr>
      <w:r w:rsidRPr="00087707">
        <w:rPr>
          <w:rFonts w:ascii="Verdana" w:hAnsi="Verdana"/>
          <w:b/>
          <w:i/>
          <w:color w:val="008080"/>
          <w:sz w:val="18"/>
          <w:szCs w:val="20"/>
        </w:rPr>
        <w:t>Name of the legal representative of the organization</w:t>
      </w:r>
    </w:p>
    <w:tbl>
      <w:tblPr>
        <w:tblStyle w:val="TaulukkoRuudukko"/>
        <w:tblW w:w="0" w:type="auto"/>
        <w:tblLook w:val="04A0" w:firstRow="1" w:lastRow="0" w:firstColumn="1" w:lastColumn="0" w:noHBand="0" w:noVBand="1"/>
      </w:tblPr>
      <w:tblGrid>
        <w:gridCol w:w="4815"/>
      </w:tblGrid>
      <w:tr w:rsidR="00013255" w:rsidRPr="00013255" w14:paraId="3EC164F6" w14:textId="77777777" w:rsidTr="008B61EF">
        <w:tc>
          <w:tcPr>
            <w:tcW w:w="4815" w:type="dxa"/>
          </w:tcPr>
          <w:p w14:paraId="5118C81A" w14:textId="77777777" w:rsidR="00013255" w:rsidRPr="00013255" w:rsidRDefault="00013255" w:rsidP="00013255">
            <w:pPr>
              <w:rPr>
                <w:rFonts w:ascii="Verdana" w:hAnsi="Verdana"/>
                <w:sz w:val="20"/>
                <w:szCs w:val="20"/>
              </w:rPr>
            </w:pPr>
          </w:p>
        </w:tc>
      </w:tr>
    </w:tbl>
    <w:p w14:paraId="1C4B1134" w14:textId="77777777" w:rsidR="00013255" w:rsidRPr="00087707" w:rsidRDefault="00013255" w:rsidP="00013255">
      <w:pPr>
        <w:rPr>
          <w:rFonts w:ascii="Verdana" w:hAnsi="Verdana"/>
          <w:b/>
          <w:i/>
          <w:color w:val="008080"/>
          <w:sz w:val="18"/>
          <w:szCs w:val="20"/>
        </w:rPr>
      </w:pPr>
      <w:r w:rsidRPr="00087707">
        <w:rPr>
          <w:rFonts w:ascii="Verdana" w:hAnsi="Verdana"/>
          <w:b/>
          <w:i/>
          <w:color w:val="008080"/>
          <w:sz w:val="18"/>
          <w:szCs w:val="20"/>
        </w:rPr>
        <w:t xml:space="preserve">E-mail </w:t>
      </w:r>
    </w:p>
    <w:tbl>
      <w:tblPr>
        <w:tblStyle w:val="TaulukkoRuudukko"/>
        <w:tblW w:w="0" w:type="auto"/>
        <w:tblLook w:val="04A0" w:firstRow="1" w:lastRow="0" w:firstColumn="1" w:lastColumn="0" w:noHBand="0" w:noVBand="1"/>
      </w:tblPr>
      <w:tblGrid>
        <w:gridCol w:w="4815"/>
      </w:tblGrid>
      <w:tr w:rsidR="00013255" w:rsidRPr="00013255" w14:paraId="4F9291BD" w14:textId="77777777" w:rsidTr="008B61EF">
        <w:tc>
          <w:tcPr>
            <w:tcW w:w="4815" w:type="dxa"/>
          </w:tcPr>
          <w:p w14:paraId="06DFB795" w14:textId="77777777" w:rsidR="00013255" w:rsidRPr="00013255" w:rsidRDefault="00013255" w:rsidP="00013255">
            <w:pPr>
              <w:rPr>
                <w:rFonts w:ascii="Verdana" w:hAnsi="Verdana"/>
                <w:sz w:val="20"/>
                <w:szCs w:val="20"/>
              </w:rPr>
            </w:pPr>
          </w:p>
        </w:tc>
      </w:tr>
    </w:tbl>
    <w:p w14:paraId="4A87309E" w14:textId="77777777" w:rsidR="00A4579F" w:rsidRDefault="00A4579F" w:rsidP="00C1219F">
      <w:pPr>
        <w:rPr>
          <w:rFonts w:ascii="Verdana" w:hAnsi="Verdana"/>
          <w:color w:val="767171" w:themeColor="background2" w:themeShade="80"/>
          <w:sz w:val="20"/>
          <w:szCs w:val="20"/>
          <w:lang w:eastAsia="en-GB"/>
        </w:rPr>
      </w:pPr>
    </w:p>
    <w:p w14:paraId="3F60E93A" w14:textId="77777777" w:rsidR="00A4579F" w:rsidRDefault="00A4579F" w:rsidP="00C1219F">
      <w:pPr>
        <w:rPr>
          <w:rFonts w:ascii="Verdana" w:hAnsi="Verdana"/>
          <w:color w:val="767171" w:themeColor="background2" w:themeShade="80"/>
          <w:sz w:val="20"/>
          <w:szCs w:val="20"/>
          <w:lang w:eastAsia="en-GB"/>
        </w:rPr>
      </w:pPr>
    </w:p>
    <w:p w14:paraId="68C5908E" w14:textId="77777777" w:rsidR="007A1FE9" w:rsidRDefault="00013255" w:rsidP="00013255">
      <w:pPr>
        <w:spacing w:before="200"/>
        <w:jc w:val="both"/>
        <w:rPr>
          <w:rFonts w:ascii="Verdana" w:hAnsi="Verdana"/>
          <w:sz w:val="20"/>
          <w:szCs w:val="20"/>
        </w:rPr>
      </w:pPr>
      <w:r w:rsidRPr="00013255">
        <w:rPr>
          <w:rFonts w:ascii="Verdana" w:hAnsi="Verdana"/>
          <w:sz w:val="20"/>
          <w:szCs w:val="20"/>
        </w:rPr>
        <w:t xml:space="preserve">In accordance with the </w:t>
      </w:r>
      <w:r w:rsidRPr="00F97128">
        <w:rPr>
          <w:rFonts w:ascii="Verdana" w:hAnsi="Verdana"/>
          <w:sz w:val="20"/>
          <w:szCs w:val="20"/>
        </w:rPr>
        <w:t>expenditure verification procedure</w:t>
      </w:r>
      <w:r w:rsidR="00F97128">
        <w:rPr>
          <w:rFonts w:ascii="Verdana" w:hAnsi="Verdana"/>
          <w:sz w:val="20"/>
          <w:szCs w:val="20"/>
        </w:rPr>
        <w:t>s</w:t>
      </w:r>
      <w:r w:rsidRPr="00F97128">
        <w:rPr>
          <w:rFonts w:ascii="Verdana" w:hAnsi="Verdana"/>
          <w:sz w:val="20"/>
          <w:szCs w:val="20"/>
        </w:rPr>
        <w:t xml:space="preserve"> </w:t>
      </w:r>
      <w:r w:rsidR="00F97128">
        <w:rPr>
          <w:rFonts w:ascii="Verdana" w:hAnsi="Verdana"/>
          <w:sz w:val="20"/>
          <w:szCs w:val="20"/>
        </w:rPr>
        <w:t>of</w:t>
      </w:r>
      <w:r w:rsidRPr="00F97128">
        <w:rPr>
          <w:rFonts w:ascii="Verdana" w:hAnsi="Verdana"/>
          <w:sz w:val="20"/>
          <w:szCs w:val="20"/>
        </w:rPr>
        <w:t xml:space="preserve"> the </w:t>
      </w:r>
      <w:r>
        <w:rPr>
          <w:rFonts w:ascii="Verdana" w:hAnsi="Verdana"/>
          <w:sz w:val="20"/>
          <w:szCs w:val="20"/>
        </w:rPr>
        <w:t>Kolarctic CBC 2014-2020 Programme</w:t>
      </w:r>
      <w:r w:rsidRPr="00013255">
        <w:rPr>
          <w:rFonts w:ascii="Verdana" w:hAnsi="Verdana"/>
          <w:sz w:val="20"/>
          <w:szCs w:val="20"/>
        </w:rPr>
        <w:t>, we provide our Expenditure Verification Report (‘</w:t>
      </w:r>
      <w:r w:rsidRPr="00F97128">
        <w:rPr>
          <w:rFonts w:ascii="Verdana" w:hAnsi="Verdana"/>
          <w:sz w:val="20"/>
          <w:szCs w:val="20"/>
        </w:rPr>
        <w:t xml:space="preserve">the Report’), with respect to the accompanying Financial Report for the period covering </w:t>
      </w:r>
    </w:p>
    <w:p w14:paraId="17ABBF31" w14:textId="77777777" w:rsidR="007A1FE9" w:rsidRDefault="00013255" w:rsidP="00013255">
      <w:pPr>
        <w:spacing w:before="200"/>
        <w:jc w:val="both"/>
        <w:rPr>
          <w:rFonts w:ascii="Verdana" w:hAnsi="Verdana"/>
          <w:sz w:val="20"/>
          <w:szCs w:val="20"/>
        </w:rPr>
      </w:pPr>
      <w:r w:rsidRPr="00F97128">
        <w:rPr>
          <w:rFonts w:ascii="Verdana" w:hAnsi="Verdana"/>
          <w:sz w:val="20"/>
          <w:szCs w:val="20"/>
        </w:rPr>
        <w:t xml:space="preserve">&lt;dd Month yyyy — dd Month yyyy&gt; </w:t>
      </w:r>
    </w:p>
    <w:p w14:paraId="6D1D40D8" w14:textId="32D280B6" w:rsidR="00013255" w:rsidRPr="00013255" w:rsidRDefault="00013255" w:rsidP="00013255">
      <w:pPr>
        <w:spacing w:before="200"/>
        <w:jc w:val="both"/>
        <w:rPr>
          <w:rFonts w:ascii="Verdana" w:hAnsi="Verdana"/>
          <w:sz w:val="20"/>
          <w:szCs w:val="20"/>
        </w:rPr>
      </w:pPr>
      <w:r w:rsidRPr="00F97128">
        <w:rPr>
          <w:rFonts w:ascii="Verdana" w:hAnsi="Verdana"/>
          <w:sz w:val="20"/>
          <w:szCs w:val="20"/>
        </w:rPr>
        <w:t>in connection with the Grant Contract &lt;number of the contract&gt;, the ‘Grant Contract’.</w:t>
      </w:r>
    </w:p>
    <w:p w14:paraId="164D87F8" w14:textId="77777777" w:rsidR="00013255" w:rsidRPr="00013255" w:rsidRDefault="00013255" w:rsidP="00013255">
      <w:pPr>
        <w:spacing w:before="200"/>
        <w:rPr>
          <w:rFonts w:ascii="Verdana" w:hAnsi="Verdana"/>
          <w:b/>
          <w:sz w:val="20"/>
          <w:szCs w:val="20"/>
        </w:rPr>
      </w:pPr>
      <w:r w:rsidRPr="00013255">
        <w:rPr>
          <w:rFonts w:ascii="Verdana" w:hAnsi="Verdana"/>
          <w:b/>
          <w:sz w:val="20"/>
          <w:szCs w:val="20"/>
        </w:rPr>
        <w:t>Objective</w:t>
      </w:r>
    </w:p>
    <w:p w14:paraId="37660558" w14:textId="717C6273" w:rsidR="00013255" w:rsidRPr="00013255" w:rsidRDefault="00013255" w:rsidP="00013255">
      <w:pPr>
        <w:spacing w:before="200"/>
        <w:jc w:val="both"/>
        <w:rPr>
          <w:rFonts w:ascii="Verdana" w:eastAsiaTheme="majorEastAsia" w:hAnsi="Verdana" w:cstheme="majorBidi"/>
          <w:bCs/>
          <w:sz w:val="20"/>
          <w:szCs w:val="20"/>
        </w:rPr>
      </w:pPr>
      <w:r w:rsidRPr="00013255">
        <w:rPr>
          <w:rFonts w:ascii="Verdana" w:hAnsi="Verdana"/>
          <w:sz w:val="20"/>
          <w:szCs w:val="20"/>
        </w:rPr>
        <w:t>Our engagement was an expenditure and revenue verification</w:t>
      </w:r>
      <w:r w:rsidRPr="00013255">
        <w:rPr>
          <w:rFonts w:ascii="Verdana" w:eastAsiaTheme="majorEastAsia" w:hAnsi="Verdana" w:cstheme="majorBidi"/>
          <w:bCs/>
          <w:sz w:val="20"/>
          <w:szCs w:val="20"/>
        </w:rPr>
        <w:t xml:space="preserve"> procedure with regard to the Financial Report for the </w:t>
      </w:r>
      <w:r w:rsidR="00F97128">
        <w:rPr>
          <w:rFonts w:ascii="Verdana" w:eastAsiaTheme="majorEastAsia" w:hAnsi="Verdana" w:cstheme="majorBidi"/>
          <w:bCs/>
          <w:sz w:val="20"/>
          <w:szCs w:val="20"/>
        </w:rPr>
        <w:t xml:space="preserve">above mentioned </w:t>
      </w:r>
      <w:r w:rsidRPr="00013255">
        <w:rPr>
          <w:rFonts w:ascii="Verdana" w:eastAsiaTheme="majorEastAsia" w:hAnsi="Verdana" w:cstheme="majorBidi"/>
          <w:bCs/>
          <w:sz w:val="20"/>
          <w:szCs w:val="20"/>
        </w:rPr>
        <w:t xml:space="preserve">Grant Contract between </w:t>
      </w:r>
      <w:r w:rsidR="00F97128">
        <w:rPr>
          <w:rFonts w:ascii="Verdana" w:eastAsiaTheme="majorEastAsia" w:hAnsi="Verdana" w:cstheme="majorBidi"/>
          <w:bCs/>
          <w:sz w:val="20"/>
          <w:szCs w:val="20"/>
        </w:rPr>
        <w:t xml:space="preserve">the Lead Partner and </w:t>
      </w:r>
      <w:r w:rsidRPr="00F97128">
        <w:rPr>
          <w:rFonts w:ascii="Verdana" w:eastAsiaTheme="majorEastAsia" w:hAnsi="Verdana" w:cstheme="majorBidi"/>
          <w:bCs/>
          <w:sz w:val="20"/>
          <w:szCs w:val="20"/>
        </w:rPr>
        <w:t>the Managing Authority. The objective of this verification is for us to carry out certain procedures to which we</w:t>
      </w:r>
      <w:r w:rsidRPr="00013255">
        <w:rPr>
          <w:rFonts w:ascii="Verdana" w:eastAsiaTheme="majorEastAsia" w:hAnsi="Verdana" w:cstheme="majorBidi"/>
          <w:bCs/>
          <w:sz w:val="20"/>
          <w:szCs w:val="20"/>
        </w:rPr>
        <w:t xml:space="preserve"> have agreed and to submit a report of factual findings with regard to the procedures performed.</w:t>
      </w:r>
    </w:p>
    <w:p w14:paraId="5FE7C90C" w14:textId="77777777" w:rsidR="00013255" w:rsidRPr="00013255" w:rsidRDefault="00013255" w:rsidP="00013255">
      <w:pPr>
        <w:spacing w:before="200"/>
        <w:rPr>
          <w:rFonts w:ascii="Verdana" w:hAnsi="Verdana"/>
          <w:b/>
          <w:sz w:val="20"/>
          <w:szCs w:val="20"/>
        </w:rPr>
      </w:pPr>
      <w:r w:rsidRPr="00013255">
        <w:rPr>
          <w:rFonts w:ascii="Verdana" w:hAnsi="Verdana"/>
          <w:b/>
          <w:sz w:val="20"/>
          <w:szCs w:val="20"/>
        </w:rPr>
        <w:t>Standards and Ethics</w:t>
      </w:r>
    </w:p>
    <w:p w14:paraId="5A18C785" w14:textId="77777777" w:rsidR="00013255" w:rsidRPr="00013255" w:rsidRDefault="00013255" w:rsidP="00013255">
      <w:pPr>
        <w:spacing w:before="200"/>
        <w:jc w:val="both"/>
        <w:rPr>
          <w:rFonts w:ascii="Verdana" w:hAnsi="Verdana"/>
          <w:sz w:val="20"/>
          <w:szCs w:val="20"/>
        </w:rPr>
      </w:pPr>
      <w:r w:rsidRPr="00013255">
        <w:rPr>
          <w:rFonts w:ascii="Verdana" w:hAnsi="Verdana"/>
          <w:sz w:val="20"/>
          <w:szCs w:val="20"/>
        </w:rPr>
        <w:t>Our engagement was undertaken in accordance with:</w:t>
      </w:r>
    </w:p>
    <w:p w14:paraId="03AB2451" w14:textId="77777777" w:rsidR="00013255" w:rsidRPr="00013255" w:rsidRDefault="00013255" w:rsidP="00F97128">
      <w:pPr>
        <w:pStyle w:val="Luettelokappale"/>
        <w:numPr>
          <w:ilvl w:val="0"/>
          <w:numId w:val="15"/>
        </w:numPr>
        <w:spacing w:before="200" w:line="259" w:lineRule="auto"/>
        <w:jc w:val="both"/>
        <w:rPr>
          <w:rFonts w:ascii="Verdana" w:hAnsi="Verdana"/>
          <w:sz w:val="20"/>
          <w:szCs w:val="20"/>
        </w:rPr>
      </w:pPr>
      <w:r w:rsidRPr="00013255">
        <w:rPr>
          <w:rFonts w:ascii="Verdana" w:hAnsi="Verdana"/>
          <w:sz w:val="20"/>
          <w:szCs w:val="20"/>
        </w:rPr>
        <w:t xml:space="preserve">International Standard on Related Services (‘ISRS’) 4400 </w:t>
      </w:r>
      <w:r w:rsidRPr="00013255">
        <w:rPr>
          <w:rFonts w:ascii="Verdana" w:hAnsi="Verdana"/>
          <w:i/>
          <w:sz w:val="20"/>
          <w:szCs w:val="20"/>
        </w:rPr>
        <w:t xml:space="preserve">Engagements to perform Agreed-upon Procedures regarding Financial Information </w:t>
      </w:r>
      <w:r w:rsidRPr="00013255">
        <w:rPr>
          <w:rFonts w:ascii="Verdana" w:hAnsi="Verdana"/>
          <w:sz w:val="20"/>
          <w:szCs w:val="20"/>
        </w:rPr>
        <w:t>as promulgated by the International Federation of Accountants (‘IFAC);</w:t>
      </w:r>
    </w:p>
    <w:p w14:paraId="579CF996" w14:textId="77777777" w:rsidR="00013255" w:rsidRPr="00013255" w:rsidRDefault="00013255" w:rsidP="00F97128">
      <w:pPr>
        <w:pStyle w:val="Luettelokappale"/>
        <w:numPr>
          <w:ilvl w:val="0"/>
          <w:numId w:val="15"/>
        </w:numPr>
        <w:spacing w:before="200" w:line="259" w:lineRule="auto"/>
        <w:jc w:val="both"/>
        <w:rPr>
          <w:rFonts w:ascii="Verdana" w:hAnsi="Verdana"/>
          <w:sz w:val="20"/>
          <w:szCs w:val="20"/>
        </w:rPr>
      </w:pPr>
      <w:r w:rsidRPr="00013255">
        <w:rPr>
          <w:rFonts w:ascii="Verdana" w:hAnsi="Verdana"/>
          <w:sz w:val="20"/>
          <w:szCs w:val="20"/>
        </w:rPr>
        <w:t xml:space="preserve">the </w:t>
      </w:r>
      <w:r w:rsidRPr="00013255">
        <w:rPr>
          <w:rFonts w:ascii="Verdana" w:hAnsi="Verdana"/>
          <w:i/>
          <w:sz w:val="20"/>
          <w:szCs w:val="20"/>
        </w:rPr>
        <w:t xml:space="preserve">Code of Ethics for Professional Accountants </w:t>
      </w:r>
      <w:r w:rsidRPr="00013255">
        <w:rPr>
          <w:rFonts w:ascii="Verdana" w:hAnsi="Verdana"/>
          <w:sz w:val="20"/>
          <w:szCs w:val="20"/>
        </w:rPr>
        <w:t xml:space="preserve">issued by the IFAC. Although ISRS 4400 provides that independence is not a requirement for agreed-upon procedures engagements, the Contracting Authority requires that the auditor also complies with the independence requirements of the </w:t>
      </w:r>
      <w:r w:rsidRPr="00013255">
        <w:rPr>
          <w:rFonts w:ascii="Verdana" w:hAnsi="Verdana"/>
          <w:i/>
          <w:sz w:val="20"/>
          <w:szCs w:val="20"/>
        </w:rPr>
        <w:t>Code of Ethics for Professional Accountants</w:t>
      </w:r>
      <w:r w:rsidRPr="00013255">
        <w:rPr>
          <w:rFonts w:ascii="Verdana" w:hAnsi="Verdana"/>
          <w:sz w:val="20"/>
          <w:szCs w:val="20"/>
        </w:rPr>
        <w:t>;</w:t>
      </w:r>
    </w:p>
    <w:p w14:paraId="3C1FD83E" w14:textId="77777777" w:rsidR="00013255" w:rsidRPr="00013255" w:rsidRDefault="00013255" w:rsidP="00013255">
      <w:pPr>
        <w:spacing w:before="200"/>
        <w:rPr>
          <w:rFonts w:ascii="Verdana" w:hAnsi="Verdana"/>
          <w:b/>
          <w:sz w:val="20"/>
          <w:szCs w:val="20"/>
        </w:rPr>
      </w:pPr>
      <w:r w:rsidRPr="00013255">
        <w:rPr>
          <w:rFonts w:ascii="Verdana" w:hAnsi="Verdana"/>
          <w:b/>
          <w:sz w:val="20"/>
          <w:szCs w:val="20"/>
        </w:rPr>
        <w:lastRenderedPageBreak/>
        <w:t>Procedures performed</w:t>
      </w:r>
    </w:p>
    <w:p w14:paraId="2CB799D1" w14:textId="4359A0D1" w:rsidR="00013255" w:rsidRPr="00013255" w:rsidRDefault="00013255" w:rsidP="00013255">
      <w:pPr>
        <w:spacing w:before="200"/>
        <w:jc w:val="both"/>
        <w:rPr>
          <w:rFonts w:ascii="Verdana" w:hAnsi="Verdana"/>
          <w:sz w:val="20"/>
          <w:szCs w:val="20"/>
        </w:rPr>
      </w:pPr>
      <w:r w:rsidRPr="00013255">
        <w:rPr>
          <w:rFonts w:ascii="Verdana" w:hAnsi="Verdana"/>
          <w:sz w:val="20"/>
          <w:szCs w:val="20"/>
        </w:rPr>
        <w:t>As requested, we have only performed the verification</w:t>
      </w:r>
      <w:r w:rsidR="00F97128">
        <w:rPr>
          <w:rFonts w:ascii="Verdana" w:hAnsi="Verdana"/>
          <w:sz w:val="20"/>
          <w:szCs w:val="20"/>
        </w:rPr>
        <w:t xml:space="preserve"> </w:t>
      </w:r>
      <w:r w:rsidRPr="00F97128">
        <w:rPr>
          <w:rFonts w:ascii="Verdana" w:hAnsi="Verdana"/>
          <w:sz w:val="20"/>
          <w:szCs w:val="20"/>
        </w:rPr>
        <w:t xml:space="preserve">to support the Managing Authority in assessing whether the expenditure claimed in the accompanying </w:t>
      </w:r>
      <w:r w:rsidRPr="00013255">
        <w:rPr>
          <w:rFonts w:ascii="Verdana" w:hAnsi="Verdana"/>
          <w:sz w:val="20"/>
          <w:szCs w:val="20"/>
        </w:rPr>
        <w:t xml:space="preserve">Financial </w:t>
      </w:r>
      <w:r w:rsidR="00F97128">
        <w:rPr>
          <w:rFonts w:ascii="Verdana" w:hAnsi="Verdana"/>
          <w:sz w:val="20"/>
          <w:szCs w:val="20"/>
        </w:rPr>
        <w:t>R</w:t>
      </w:r>
      <w:r w:rsidRPr="00013255">
        <w:rPr>
          <w:rFonts w:ascii="Verdana" w:hAnsi="Verdana"/>
          <w:sz w:val="20"/>
          <w:szCs w:val="20"/>
        </w:rPr>
        <w:t>eport is eligible in accordance with the terms and conditions of the Grant Contract and eligibility rules of the Programme. The detailed procedures are found in the attached check-list</w:t>
      </w:r>
      <w:r w:rsidR="00F97128">
        <w:rPr>
          <w:rFonts w:ascii="Verdana" w:hAnsi="Verdana"/>
          <w:sz w:val="20"/>
          <w:szCs w:val="20"/>
        </w:rPr>
        <w:t>.</w:t>
      </w:r>
    </w:p>
    <w:p w14:paraId="1A94B1DB" w14:textId="77777777" w:rsidR="00013255" w:rsidRPr="00013255" w:rsidRDefault="00013255" w:rsidP="00013255">
      <w:pPr>
        <w:spacing w:before="200"/>
        <w:jc w:val="both"/>
        <w:rPr>
          <w:rFonts w:ascii="Verdana" w:hAnsi="Verdana"/>
          <w:sz w:val="20"/>
          <w:szCs w:val="20"/>
        </w:rPr>
      </w:pPr>
      <w:r w:rsidRPr="00013255">
        <w:rPr>
          <w:rFonts w:ascii="Verdana" w:hAnsi="Verdana"/>
          <w:sz w:val="20"/>
          <w:szCs w:val="20"/>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14:paraId="5577EA9C" w14:textId="77777777" w:rsidR="00013255" w:rsidRPr="00013255" w:rsidRDefault="00013255" w:rsidP="00013255">
      <w:pPr>
        <w:spacing w:before="200"/>
        <w:rPr>
          <w:rFonts w:ascii="Verdana" w:hAnsi="Verdana"/>
          <w:b/>
          <w:sz w:val="20"/>
          <w:szCs w:val="20"/>
        </w:rPr>
      </w:pPr>
      <w:r w:rsidRPr="00013255">
        <w:rPr>
          <w:rFonts w:ascii="Verdana" w:hAnsi="Verdana"/>
          <w:b/>
          <w:sz w:val="20"/>
          <w:szCs w:val="20"/>
        </w:rPr>
        <w:t>Factual Findings</w:t>
      </w:r>
    </w:p>
    <w:p w14:paraId="74704A85" w14:textId="77777777" w:rsidR="00013255" w:rsidRPr="00013255" w:rsidRDefault="00013255" w:rsidP="00013255">
      <w:pPr>
        <w:spacing w:before="200"/>
        <w:rPr>
          <w:rFonts w:ascii="Verdana" w:hAnsi="Verdana"/>
          <w:b/>
          <w:color w:val="A50021"/>
          <w:sz w:val="20"/>
          <w:szCs w:val="20"/>
        </w:rPr>
      </w:pPr>
    </w:p>
    <w:tbl>
      <w:tblPr>
        <w:tblStyle w:val="TaulukkoRuudukko"/>
        <w:tblW w:w="0" w:type="auto"/>
        <w:jc w:val="center"/>
        <w:tblLook w:val="04A0" w:firstRow="1" w:lastRow="0" w:firstColumn="1" w:lastColumn="0" w:noHBand="0" w:noVBand="1"/>
      </w:tblPr>
      <w:tblGrid>
        <w:gridCol w:w="5455"/>
        <w:gridCol w:w="1723"/>
        <w:gridCol w:w="1599"/>
      </w:tblGrid>
      <w:tr w:rsidR="00067A75" w:rsidRPr="00013255" w14:paraId="1928C3D0" w14:textId="77777777" w:rsidTr="00067A75">
        <w:trPr>
          <w:trHeight w:val="653"/>
          <w:jc w:val="center"/>
        </w:trPr>
        <w:tc>
          <w:tcPr>
            <w:tcW w:w="5781" w:type="dxa"/>
            <w:vAlign w:val="center"/>
          </w:tcPr>
          <w:p w14:paraId="4A047A4B" w14:textId="77777777" w:rsidR="00067A75" w:rsidRPr="007A1FE9" w:rsidRDefault="00067A75" w:rsidP="00067A75">
            <w:pPr>
              <w:spacing w:before="200"/>
              <w:jc w:val="center"/>
              <w:rPr>
                <w:rFonts w:ascii="Verdana" w:hAnsi="Verdana"/>
                <w:b/>
                <w:sz w:val="18"/>
                <w:szCs w:val="20"/>
              </w:rPr>
            </w:pPr>
          </w:p>
        </w:tc>
        <w:tc>
          <w:tcPr>
            <w:tcW w:w="1382" w:type="dxa"/>
            <w:vAlign w:val="center"/>
          </w:tcPr>
          <w:p w14:paraId="28D4723A" w14:textId="03F04E8D" w:rsidR="00067A75" w:rsidRPr="00067A75" w:rsidRDefault="00067A75" w:rsidP="00067A75">
            <w:pPr>
              <w:spacing w:before="200"/>
              <w:jc w:val="center"/>
              <w:rPr>
                <w:rFonts w:ascii="Verdana" w:hAnsi="Verdana"/>
                <w:b/>
                <w:sz w:val="18"/>
                <w:szCs w:val="20"/>
              </w:rPr>
            </w:pPr>
            <w:r w:rsidRPr="00067A75">
              <w:rPr>
                <w:rFonts w:ascii="Verdana" w:hAnsi="Verdana"/>
                <w:b/>
                <w:sz w:val="18"/>
                <w:szCs w:val="20"/>
              </w:rPr>
              <w:t>In local currency RUB/SEK/NOK</w:t>
            </w:r>
          </w:p>
        </w:tc>
        <w:tc>
          <w:tcPr>
            <w:tcW w:w="1614" w:type="dxa"/>
            <w:vAlign w:val="center"/>
          </w:tcPr>
          <w:p w14:paraId="792EF2E2" w14:textId="526F768C" w:rsidR="00067A75" w:rsidRPr="00067A75" w:rsidRDefault="00067A75" w:rsidP="00067A75">
            <w:pPr>
              <w:spacing w:before="200"/>
              <w:jc w:val="center"/>
              <w:rPr>
                <w:rFonts w:ascii="Verdana" w:hAnsi="Verdana"/>
                <w:b/>
                <w:sz w:val="18"/>
                <w:szCs w:val="20"/>
              </w:rPr>
            </w:pPr>
            <w:r w:rsidRPr="00067A75">
              <w:rPr>
                <w:rFonts w:ascii="Verdana" w:hAnsi="Verdana"/>
                <w:b/>
                <w:sz w:val="18"/>
                <w:szCs w:val="20"/>
              </w:rPr>
              <w:t>In EUR</w:t>
            </w:r>
          </w:p>
        </w:tc>
      </w:tr>
      <w:tr w:rsidR="00067A75" w:rsidRPr="00013255" w14:paraId="37F2268A" w14:textId="77777777" w:rsidTr="00067A75">
        <w:trPr>
          <w:jc w:val="center"/>
        </w:trPr>
        <w:tc>
          <w:tcPr>
            <w:tcW w:w="5781" w:type="dxa"/>
          </w:tcPr>
          <w:p w14:paraId="12E7C715" w14:textId="77777777" w:rsidR="00067A75" w:rsidRPr="007A1FE9" w:rsidRDefault="00067A75" w:rsidP="008B61EF">
            <w:pPr>
              <w:spacing w:before="200"/>
              <w:jc w:val="both"/>
              <w:rPr>
                <w:rFonts w:ascii="Verdana" w:hAnsi="Verdana"/>
                <w:sz w:val="18"/>
                <w:szCs w:val="20"/>
              </w:rPr>
            </w:pPr>
            <w:r w:rsidRPr="007A1FE9">
              <w:rPr>
                <w:rFonts w:ascii="Verdana" w:hAnsi="Verdana"/>
                <w:b/>
                <w:sz w:val="18"/>
                <w:szCs w:val="20"/>
              </w:rPr>
              <w:t>The total expenditure subject of this expenditure verification</w:t>
            </w:r>
          </w:p>
          <w:p w14:paraId="067FB33E" w14:textId="356096C5" w:rsidR="00067A75" w:rsidRDefault="00067A75" w:rsidP="007A1FE9">
            <w:pPr>
              <w:spacing w:before="200"/>
              <w:jc w:val="both"/>
              <w:rPr>
                <w:rFonts w:ascii="Verdana" w:hAnsi="Verdana"/>
                <w:sz w:val="20"/>
                <w:szCs w:val="20"/>
              </w:rPr>
            </w:pPr>
            <w:r w:rsidRPr="00013255">
              <w:rPr>
                <w:rFonts w:ascii="Verdana" w:hAnsi="Verdana"/>
                <w:sz w:val="20"/>
                <w:szCs w:val="20"/>
              </w:rPr>
              <w:t xml:space="preserve">The amount is equal to the total amount of expenditure reported </w:t>
            </w:r>
            <w:r>
              <w:rPr>
                <w:rFonts w:ascii="Verdana" w:hAnsi="Verdana"/>
                <w:sz w:val="20"/>
                <w:szCs w:val="20"/>
              </w:rPr>
              <w:t>i</w:t>
            </w:r>
            <w:r w:rsidRPr="00013255">
              <w:rPr>
                <w:rFonts w:ascii="Verdana" w:hAnsi="Verdana"/>
                <w:sz w:val="20"/>
                <w:szCs w:val="20"/>
              </w:rPr>
              <w:t>n the Financial Report</w:t>
            </w:r>
          </w:p>
          <w:p w14:paraId="60CD205B" w14:textId="6C0BFCE8" w:rsidR="00067A75" w:rsidRPr="00013255" w:rsidRDefault="00067A75" w:rsidP="007A1FE9">
            <w:pPr>
              <w:spacing w:before="200"/>
              <w:jc w:val="both"/>
              <w:rPr>
                <w:rFonts w:ascii="Verdana" w:hAnsi="Verdana"/>
                <w:sz w:val="20"/>
                <w:szCs w:val="20"/>
              </w:rPr>
            </w:pPr>
            <w:r>
              <w:rPr>
                <w:rFonts w:ascii="Verdana" w:hAnsi="Verdana"/>
                <w:sz w:val="20"/>
                <w:szCs w:val="20"/>
              </w:rPr>
              <w:t>Exceptions:</w:t>
            </w:r>
          </w:p>
        </w:tc>
        <w:tc>
          <w:tcPr>
            <w:tcW w:w="1382" w:type="dxa"/>
          </w:tcPr>
          <w:p w14:paraId="30AC4388" w14:textId="77777777" w:rsidR="00067A75" w:rsidRDefault="00067A75" w:rsidP="008B61EF">
            <w:pPr>
              <w:spacing w:before="200"/>
              <w:jc w:val="both"/>
              <w:rPr>
                <w:rFonts w:ascii="Verdana" w:hAnsi="Verdana"/>
                <w:sz w:val="20"/>
                <w:szCs w:val="20"/>
              </w:rPr>
            </w:pPr>
            <w:r>
              <w:rPr>
                <w:rFonts w:ascii="Verdana" w:hAnsi="Verdana"/>
                <w:sz w:val="20"/>
                <w:szCs w:val="20"/>
              </w:rPr>
              <w:t>RUB/SEK/NOK</w:t>
            </w:r>
          </w:p>
          <w:p w14:paraId="6AE0B1C6" w14:textId="2E1545F8"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45F2F473"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385F37F3" w14:textId="20CCB6FA"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5058B277" w14:textId="77777777" w:rsidTr="00067A75">
        <w:trPr>
          <w:jc w:val="center"/>
        </w:trPr>
        <w:tc>
          <w:tcPr>
            <w:tcW w:w="5781" w:type="dxa"/>
          </w:tcPr>
          <w:p w14:paraId="64165BD0" w14:textId="6ECAFB81" w:rsidR="00067A75" w:rsidRPr="007A1FE9" w:rsidRDefault="00067A75" w:rsidP="007A1FE9">
            <w:pPr>
              <w:spacing w:before="200"/>
              <w:jc w:val="both"/>
              <w:rPr>
                <w:rFonts w:ascii="Verdana" w:hAnsi="Verdana"/>
                <w:b/>
                <w:sz w:val="18"/>
                <w:szCs w:val="20"/>
              </w:rPr>
            </w:pPr>
            <w:r w:rsidRPr="007A1FE9">
              <w:rPr>
                <w:rFonts w:ascii="Verdana" w:hAnsi="Verdana"/>
                <w:b/>
                <w:sz w:val="18"/>
                <w:szCs w:val="20"/>
              </w:rPr>
              <w:t xml:space="preserve">The total expenditure verified </w:t>
            </w:r>
          </w:p>
          <w:p w14:paraId="71F212DF" w14:textId="2F33F11E" w:rsidR="00067A75" w:rsidRDefault="00067A75" w:rsidP="00D4669F">
            <w:pPr>
              <w:spacing w:before="200"/>
              <w:jc w:val="both"/>
              <w:rPr>
                <w:rFonts w:ascii="Verdana" w:hAnsi="Verdana"/>
                <w:sz w:val="20"/>
                <w:szCs w:val="20"/>
              </w:rPr>
            </w:pPr>
            <w:r w:rsidRPr="00013255">
              <w:rPr>
                <w:rFonts w:ascii="Verdana" w:hAnsi="Verdana"/>
                <w:sz w:val="20"/>
                <w:szCs w:val="20"/>
              </w:rPr>
              <w:t xml:space="preserve">In case </w:t>
            </w:r>
            <w:r w:rsidR="00AC071B">
              <w:rPr>
                <w:rFonts w:ascii="Verdana" w:hAnsi="Verdana"/>
                <w:sz w:val="20"/>
                <w:szCs w:val="20"/>
              </w:rPr>
              <w:t>used</w:t>
            </w:r>
            <w:r w:rsidRPr="00013255">
              <w:rPr>
                <w:rFonts w:ascii="Verdana" w:hAnsi="Verdana"/>
                <w:sz w:val="20"/>
                <w:szCs w:val="20"/>
              </w:rPr>
              <w:t xml:space="preserve"> sampling method to some heading or subheading of the budget, please indicate below for which headings or subheadings of the Financial Report sampling has been applied, the method used, the results obtained and whether the sample is representative</w:t>
            </w:r>
            <w:r>
              <w:rPr>
                <w:rFonts w:ascii="Verdana" w:hAnsi="Verdana"/>
                <w:sz w:val="20"/>
                <w:szCs w:val="20"/>
              </w:rPr>
              <w:t>.</w:t>
            </w:r>
          </w:p>
          <w:p w14:paraId="7ECB954A" w14:textId="7C1F85DC" w:rsidR="00067A75" w:rsidRPr="00013255" w:rsidRDefault="00067A75" w:rsidP="00D4669F">
            <w:pPr>
              <w:spacing w:before="200"/>
              <w:jc w:val="both"/>
              <w:rPr>
                <w:rFonts w:ascii="Verdana" w:hAnsi="Verdana"/>
                <w:sz w:val="20"/>
                <w:szCs w:val="20"/>
              </w:rPr>
            </w:pPr>
            <w:r>
              <w:rPr>
                <w:rFonts w:ascii="Verdana" w:hAnsi="Verdana"/>
                <w:sz w:val="20"/>
                <w:szCs w:val="20"/>
              </w:rPr>
              <w:t xml:space="preserve">Used method for sampling: </w:t>
            </w:r>
          </w:p>
        </w:tc>
        <w:tc>
          <w:tcPr>
            <w:tcW w:w="1382" w:type="dxa"/>
          </w:tcPr>
          <w:p w14:paraId="5E6C131A"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29CB0F57" w14:textId="57BF657E"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3F723276"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632B24AD" w14:textId="6C58AC09"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w:t>
            </w:r>
            <w:r>
              <w:rPr>
                <w:rFonts w:ascii="Verdana" w:hAnsi="Verdana"/>
                <w:sz w:val="20"/>
                <w:szCs w:val="20"/>
              </w:rPr>
              <w:t>&gt;</w:t>
            </w:r>
          </w:p>
          <w:p w14:paraId="092AF72A" w14:textId="712DDC36" w:rsidR="00067A75" w:rsidRPr="00013255" w:rsidRDefault="00067A75" w:rsidP="007A1FE9">
            <w:pPr>
              <w:spacing w:before="200"/>
              <w:rPr>
                <w:rFonts w:ascii="Verdana" w:hAnsi="Verdana"/>
                <w:sz w:val="20"/>
                <w:szCs w:val="20"/>
              </w:rPr>
            </w:pPr>
          </w:p>
        </w:tc>
      </w:tr>
      <w:tr w:rsidR="00067A75" w:rsidRPr="00013255" w14:paraId="3F175A25" w14:textId="77777777" w:rsidTr="00067A75">
        <w:trPr>
          <w:trHeight w:val="508"/>
          <w:jc w:val="center"/>
        </w:trPr>
        <w:tc>
          <w:tcPr>
            <w:tcW w:w="5781" w:type="dxa"/>
          </w:tcPr>
          <w:p w14:paraId="166C7D9A" w14:textId="32C3F62F" w:rsidR="00067A75" w:rsidRPr="00013255" w:rsidRDefault="00067A75" w:rsidP="007A1FE9">
            <w:pPr>
              <w:spacing w:before="200"/>
              <w:jc w:val="both"/>
              <w:rPr>
                <w:rFonts w:ascii="Verdana" w:hAnsi="Verdana"/>
                <w:b/>
                <w:sz w:val="20"/>
                <w:szCs w:val="20"/>
              </w:rPr>
            </w:pPr>
            <w:r w:rsidRPr="007A1FE9">
              <w:rPr>
                <w:rFonts w:ascii="Verdana" w:hAnsi="Verdana"/>
                <w:b/>
                <w:sz w:val="18"/>
                <w:szCs w:val="20"/>
              </w:rPr>
              <w:t>Expenditure Coverage Ratio</w:t>
            </w:r>
          </w:p>
        </w:tc>
        <w:tc>
          <w:tcPr>
            <w:tcW w:w="1382" w:type="dxa"/>
          </w:tcPr>
          <w:p w14:paraId="357453B3" w14:textId="77777777" w:rsidR="00067A75" w:rsidRPr="00013255" w:rsidRDefault="00067A75" w:rsidP="008B61EF">
            <w:pPr>
              <w:spacing w:before="200"/>
              <w:jc w:val="both"/>
              <w:rPr>
                <w:rFonts w:ascii="Verdana" w:hAnsi="Verdana"/>
                <w:sz w:val="20"/>
                <w:szCs w:val="20"/>
              </w:rPr>
            </w:pPr>
          </w:p>
        </w:tc>
        <w:tc>
          <w:tcPr>
            <w:tcW w:w="1614" w:type="dxa"/>
          </w:tcPr>
          <w:p w14:paraId="5B1B3D9B" w14:textId="6E184DFA"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gt;</w:t>
            </w:r>
          </w:p>
        </w:tc>
      </w:tr>
      <w:tr w:rsidR="00067A75" w:rsidRPr="00013255" w14:paraId="1E0CFA64" w14:textId="77777777" w:rsidTr="00067A75">
        <w:trPr>
          <w:jc w:val="center"/>
        </w:trPr>
        <w:tc>
          <w:tcPr>
            <w:tcW w:w="5781" w:type="dxa"/>
          </w:tcPr>
          <w:p w14:paraId="75C35F83" w14:textId="77777777" w:rsidR="00067A75" w:rsidRPr="007A1FE9" w:rsidRDefault="00067A75" w:rsidP="008B61EF">
            <w:pPr>
              <w:spacing w:before="200"/>
              <w:jc w:val="both"/>
              <w:rPr>
                <w:rFonts w:ascii="Verdana" w:hAnsi="Verdana"/>
                <w:b/>
                <w:sz w:val="18"/>
                <w:szCs w:val="20"/>
              </w:rPr>
            </w:pPr>
            <w:r w:rsidRPr="007A1FE9">
              <w:rPr>
                <w:rFonts w:ascii="Verdana" w:hAnsi="Verdana"/>
                <w:b/>
                <w:sz w:val="18"/>
                <w:szCs w:val="20"/>
              </w:rPr>
              <w:t>Expenditure complying with requirements set in the expenditure verification procedures</w:t>
            </w:r>
          </w:p>
          <w:p w14:paraId="63340E16" w14:textId="77777777" w:rsidR="00067A75" w:rsidRPr="00013255" w:rsidRDefault="00067A75" w:rsidP="008B61EF">
            <w:pPr>
              <w:spacing w:before="200"/>
              <w:jc w:val="both"/>
              <w:rPr>
                <w:rFonts w:ascii="Verdana" w:hAnsi="Verdana"/>
                <w:sz w:val="20"/>
                <w:szCs w:val="20"/>
              </w:rPr>
            </w:pPr>
            <w:r w:rsidRPr="00013255">
              <w:rPr>
                <w:rFonts w:ascii="Verdana" w:hAnsi="Verdana"/>
                <w:sz w:val="20"/>
                <w:szCs w:val="20"/>
              </w:rPr>
              <w:t xml:space="preserve">This amount represents the expenditure that, in our opinion, is </w:t>
            </w:r>
            <w:r w:rsidRPr="00013255">
              <w:rPr>
                <w:rFonts w:ascii="Verdana" w:hAnsi="Verdana"/>
                <w:b/>
                <w:sz w:val="20"/>
                <w:szCs w:val="20"/>
              </w:rPr>
              <w:t>in compliance with the eligibility rules</w:t>
            </w:r>
            <w:r w:rsidRPr="00013255">
              <w:rPr>
                <w:rFonts w:ascii="Verdana" w:hAnsi="Verdana"/>
                <w:sz w:val="20"/>
                <w:szCs w:val="20"/>
              </w:rPr>
              <w:t xml:space="preserve"> of the Programme and requirements of the Grant Contract. </w:t>
            </w:r>
          </w:p>
        </w:tc>
        <w:tc>
          <w:tcPr>
            <w:tcW w:w="1382" w:type="dxa"/>
          </w:tcPr>
          <w:p w14:paraId="19C49CDC"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237974C9" w14:textId="4CD303C9"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56450598" w14:textId="77777777" w:rsidR="00067A75" w:rsidRDefault="00067A75" w:rsidP="008B61EF">
            <w:pPr>
              <w:spacing w:before="200"/>
              <w:jc w:val="both"/>
              <w:rPr>
                <w:rFonts w:ascii="Verdana" w:hAnsi="Verdana"/>
                <w:sz w:val="20"/>
                <w:szCs w:val="20"/>
              </w:rPr>
            </w:pPr>
            <w:r w:rsidRPr="00013255">
              <w:rPr>
                <w:rFonts w:ascii="Verdana" w:hAnsi="Verdana"/>
                <w:sz w:val="20"/>
                <w:szCs w:val="20"/>
              </w:rPr>
              <w:t xml:space="preserve">EUR </w:t>
            </w:r>
          </w:p>
          <w:p w14:paraId="5F0D589A" w14:textId="30F46E50"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0341AF9F" w14:textId="77777777" w:rsidTr="00067A75">
        <w:trPr>
          <w:jc w:val="center"/>
        </w:trPr>
        <w:tc>
          <w:tcPr>
            <w:tcW w:w="5781" w:type="dxa"/>
          </w:tcPr>
          <w:p w14:paraId="6DB72144" w14:textId="4A09D9EC" w:rsidR="00067A75" w:rsidRPr="00013255" w:rsidRDefault="00067A75" w:rsidP="008B61EF">
            <w:pPr>
              <w:spacing w:before="200"/>
              <w:jc w:val="both"/>
              <w:rPr>
                <w:rFonts w:ascii="Verdana" w:hAnsi="Verdana"/>
                <w:b/>
                <w:sz w:val="20"/>
                <w:szCs w:val="20"/>
              </w:rPr>
            </w:pPr>
            <w:r w:rsidRPr="007A1FE9">
              <w:rPr>
                <w:rFonts w:ascii="Verdana" w:hAnsi="Verdana"/>
                <w:b/>
                <w:sz w:val="18"/>
                <w:szCs w:val="20"/>
              </w:rPr>
              <w:t>Expenditure not complying with requirements set in the expenditure verification procedures</w:t>
            </w:r>
            <w:r>
              <w:rPr>
                <w:rFonts w:ascii="Verdana" w:hAnsi="Verdana"/>
                <w:b/>
                <w:sz w:val="18"/>
                <w:szCs w:val="20"/>
              </w:rPr>
              <w:t xml:space="preserve"> as listed in EV5 List of factual findings</w:t>
            </w:r>
          </w:p>
          <w:p w14:paraId="25842B5C" w14:textId="21D4847B" w:rsidR="00067A75" w:rsidRPr="00013255" w:rsidRDefault="00067A75" w:rsidP="008B61EF">
            <w:pPr>
              <w:spacing w:before="200"/>
              <w:jc w:val="both"/>
              <w:rPr>
                <w:rFonts w:ascii="Verdana" w:hAnsi="Verdana"/>
                <w:sz w:val="20"/>
                <w:szCs w:val="20"/>
              </w:rPr>
            </w:pPr>
            <w:r w:rsidRPr="00013255">
              <w:rPr>
                <w:rFonts w:ascii="Verdana" w:hAnsi="Verdana"/>
                <w:sz w:val="20"/>
                <w:szCs w:val="20"/>
              </w:rPr>
              <w:t>This amount represents the expenditure that, in our opinion,</w:t>
            </w:r>
            <w:r w:rsidRPr="00013255">
              <w:rPr>
                <w:rFonts w:ascii="Verdana" w:hAnsi="Verdana"/>
                <w:b/>
                <w:sz w:val="20"/>
                <w:szCs w:val="20"/>
              </w:rPr>
              <w:t xml:space="preserve"> </w:t>
            </w:r>
            <w:r w:rsidRPr="007A1FE9">
              <w:rPr>
                <w:rFonts w:ascii="Verdana" w:hAnsi="Verdana"/>
                <w:b/>
                <w:sz w:val="18"/>
                <w:szCs w:val="20"/>
              </w:rPr>
              <w:t>is not eligible</w:t>
            </w:r>
            <w:r w:rsidRPr="007A1FE9">
              <w:rPr>
                <w:rFonts w:ascii="Verdana" w:hAnsi="Verdana"/>
                <w:sz w:val="18"/>
                <w:szCs w:val="20"/>
              </w:rPr>
              <w:t>.</w:t>
            </w:r>
            <w:r>
              <w:rPr>
                <w:rFonts w:ascii="Verdana" w:hAnsi="Verdana"/>
                <w:sz w:val="18"/>
                <w:szCs w:val="20"/>
              </w:rPr>
              <w:t xml:space="preserve"> </w:t>
            </w:r>
          </w:p>
        </w:tc>
        <w:tc>
          <w:tcPr>
            <w:tcW w:w="1382" w:type="dxa"/>
          </w:tcPr>
          <w:p w14:paraId="2F84F78E"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6B047C51" w14:textId="5C030919"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7B80DA19"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5A80336C" w14:textId="28E6EED3"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2F2CE055" w14:textId="77777777" w:rsidTr="00067A75">
        <w:trPr>
          <w:trHeight w:val="70"/>
          <w:jc w:val="center"/>
        </w:trPr>
        <w:tc>
          <w:tcPr>
            <w:tcW w:w="5781" w:type="dxa"/>
            <w:shd w:val="clear" w:color="auto" w:fill="D9E2F3" w:themeFill="accent5" w:themeFillTint="33"/>
          </w:tcPr>
          <w:p w14:paraId="09FB2422" w14:textId="77777777" w:rsidR="00067A75" w:rsidRPr="00013255" w:rsidRDefault="00067A75" w:rsidP="008B61EF">
            <w:pPr>
              <w:jc w:val="both"/>
              <w:rPr>
                <w:rFonts w:ascii="Verdana" w:hAnsi="Verdana"/>
                <w:b/>
                <w:sz w:val="20"/>
                <w:szCs w:val="20"/>
              </w:rPr>
            </w:pPr>
          </w:p>
        </w:tc>
        <w:tc>
          <w:tcPr>
            <w:tcW w:w="1382" w:type="dxa"/>
            <w:shd w:val="clear" w:color="auto" w:fill="D9E2F3" w:themeFill="accent5" w:themeFillTint="33"/>
          </w:tcPr>
          <w:p w14:paraId="0617616F" w14:textId="77777777" w:rsidR="00067A75" w:rsidRPr="00013255" w:rsidRDefault="00067A75" w:rsidP="008B61EF">
            <w:pPr>
              <w:jc w:val="both"/>
              <w:rPr>
                <w:rFonts w:ascii="Verdana" w:hAnsi="Verdana"/>
                <w:sz w:val="20"/>
                <w:szCs w:val="20"/>
              </w:rPr>
            </w:pPr>
          </w:p>
        </w:tc>
        <w:tc>
          <w:tcPr>
            <w:tcW w:w="1614" w:type="dxa"/>
            <w:shd w:val="clear" w:color="auto" w:fill="D9E2F3" w:themeFill="accent5" w:themeFillTint="33"/>
          </w:tcPr>
          <w:p w14:paraId="02A5D6C4" w14:textId="26221F4C" w:rsidR="00067A75" w:rsidRPr="00013255" w:rsidRDefault="00067A75" w:rsidP="008B61EF">
            <w:pPr>
              <w:jc w:val="both"/>
              <w:rPr>
                <w:rFonts w:ascii="Verdana" w:hAnsi="Verdana"/>
                <w:sz w:val="20"/>
                <w:szCs w:val="20"/>
              </w:rPr>
            </w:pPr>
          </w:p>
        </w:tc>
      </w:tr>
      <w:tr w:rsidR="00067A75" w:rsidRPr="00013255" w14:paraId="50D603A2" w14:textId="77777777" w:rsidTr="00067A75">
        <w:trPr>
          <w:jc w:val="center"/>
        </w:trPr>
        <w:tc>
          <w:tcPr>
            <w:tcW w:w="5781" w:type="dxa"/>
          </w:tcPr>
          <w:p w14:paraId="67A6DDDF" w14:textId="77777777" w:rsidR="00067A75" w:rsidRPr="00013255" w:rsidRDefault="00067A75" w:rsidP="008B61EF">
            <w:pPr>
              <w:spacing w:before="200"/>
              <w:jc w:val="both"/>
              <w:rPr>
                <w:rFonts w:ascii="Verdana" w:hAnsi="Verdana"/>
                <w:b/>
                <w:sz w:val="20"/>
                <w:szCs w:val="20"/>
              </w:rPr>
            </w:pPr>
            <w:r w:rsidRPr="00013255">
              <w:rPr>
                <w:rFonts w:ascii="Verdana" w:hAnsi="Verdana"/>
                <w:b/>
                <w:sz w:val="20"/>
                <w:szCs w:val="20"/>
              </w:rPr>
              <w:t>[</w:t>
            </w:r>
            <w:r w:rsidRPr="007A1FE9">
              <w:rPr>
                <w:rFonts w:ascii="Verdana" w:hAnsi="Verdana"/>
                <w:b/>
                <w:sz w:val="18"/>
                <w:szCs w:val="20"/>
              </w:rPr>
              <w:t>If applicable] The total revenues and contributions by third parties verified is:</w:t>
            </w:r>
          </w:p>
        </w:tc>
        <w:tc>
          <w:tcPr>
            <w:tcW w:w="1382" w:type="dxa"/>
          </w:tcPr>
          <w:p w14:paraId="46A37BE1"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370B0F6F" w14:textId="1C1B2782"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58C75940" w14:textId="77777777" w:rsidR="00067A75" w:rsidRDefault="00067A75" w:rsidP="008B61EF">
            <w:pPr>
              <w:spacing w:before="200"/>
              <w:jc w:val="both"/>
              <w:rPr>
                <w:rFonts w:ascii="Verdana" w:hAnsi="Verdana"/>
                <w:sz w:val="20"/>
                <w:szCs w:val="20"/>
              </w:rPr>
            </w:pPr>
            <w:r w:rsidRPr="00013255">
              <w:rPr>
                <w:rFonts w:ascii="Verdana" w:hAnsi="Verdana"/>
                <w:sz w:val="20"/>
                <w:szCs w:val="20"/>
              </w:rPr>
              <w:t xml:space="preserve">EUR </w:t>
            </w:r>
          </w:p>
          <w:p w14:paraId="079A986B" w14:textId="72B7E0D6"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0C1C39A3" w14:textId="77777777" w:rsidTr="00067A75">
        <w:trPr>
          <w:jc w:val="center"/>
        </w:trPr>
        <w:tc>
          <w:tcPr>
            <w:tcW w:w="5781" w:type="dxa"/>
          </w:tcPr>
          <w:p w14:paraId="3D56319F" w14:textId="13FA3F44" w:rsidR="00067A75" w:rsidRPr="007A1FE9" w:rsidRDefault="00067A75" w:rsidP="008B61EF">
            <w:pPr>
              <w:spacing w:before="200"/>
              <w:jc w:val="both"/>
              <w:rPr>
                <w:rFonts w:ascii="Verdana" w:hAnsi="Verdana"/>
                <w:b/>
                <w:sz w:val="18"/>
                <w:szCs w:val="20"/>
              </w:rPr>
            </w:pPr>
            <w:r w:rsidRPr="007A1FE9">
              <w:rPr>
                <w:rFonts w:ascii="Verdana" w:hAnsi="Verdana"/>
                <w:b/>
                <w:sz w:val="18"/>
                <w:szCs w:val="20"/>
              </w:rPr>
              <w:t>[If applicable, and only in the final report] The profit deriving from a surplus of income over expenditure is:</w:t>
            </w:r>
          </w:p>
          <w:p w14:paraId="2EBA7D73" w14:textId="77777777" w:rsidR="00067A75" w:rsidRPr="00013255" w:rsidRDefault="00067A75" w:rsidP="008B61EF">
            <w:pPr>
              <w:spacing w:before="200"/>
              <w:jc w:val="both"/>
              <w:rPr>
                <w:rFonts w:ascii="Verdana" w:hAnsi="Verdana"/>
                <w:sz w:val="20"/>
                <w:szCs w:val="20"/>
              </w:rPr>
            </w:pPr>
            <w:r w:rsidRPr="00013255">
              <w:rPr>
                <w:rFonts w:ascii="Verdana" w:hAnsi="Verdana"/>
                <w:sz w:val="20"/>
                <w:szCs w:val="20"/>
              </w:rPr>
              <w:t>This amount represents the profit that, in our opinion, was generated by the project and thus</w:t>
            </w:r>
            <w:r w:rsidRPr="00013255">
              <w:rPr>
                <w:rFonts w:ascii="Verdana" w:hAnsi="Verdana"/>
                <w:b/>
                <w:sz w:val="20"/>
                <w:szCs w:val="20"/>
              </w:rPr>
              <w:t xml:space="preserve"> </w:t>
            </w:r>
            <w:r w:rsidRPr="007A1FE9">
              <w:rPr>
                <w:rFonts w:ascii="Verdana" w:hAnsi="Verdana"/>
                <w:b/>
                <w:sz w:val="18"/>
                <w:szCs w:val="20"/>
              </w:rPr>
              <w:t>this amount should be deducted from the payment</w:t>
            </w:r>
            <w:r w:rsidRPr="007A1FE9">
              <w:rPr>
                <w:rFonts w:ascii="Verdana" w:hAnsi="Verdana"/>
                <w:sz w:val="18"/>
                <w:szCs w:val="20"/>
              </w:rPr>
              <w:t>.</w:t>
            </w:r>
          </w:p>
        </w:tc>
        <w:tc>
          <w:tcPr>
            <w:tcW w:w="1382" w:type="dxa"/>
          </w:tcPr>
          <w:p w14:paraId="5020520F"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65F626D1" w14:textId="31BB2CDE"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23D5014B"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436B72B4" w14:textId="285AE27F"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bl>
    <w:p w14:paraId="31DBD850" w14:textId="7B8E30E6" w:rsidR="00013255" w:rsidRDefault="00013255" w:rsidP="00013255">
      <w:pPr>
        <w:spacing w:before="200"/>
        <w:jc w:val="both"/>
        <w:rPr>
          <w:rFonts w:ascii="Verdana" w:hAnsi="Verdana"/>
          <w:sz w:val="20"/>
          <w:szCs w:val="20"/>
        </w:rPr>
      </w:pPr>
      <w:r w:rsidRPr="00013255">
        <w:rPr>
          <w:rFonts w:ascii="Verdana" w:hAnsi="Verdana"/>
          <w:sz w:val="20"/>
          <w:szCs w:val="20"/>
        </w:rPr>
        <w:t xml:space="preserve">Detailed breakdown of expenditure not complying, with the eligibility requirements is provided in the </w:t>
      </w:r>
      <w:r w:rsidR="007A1FE9">
        <w:rPr>
          <w:rFonts w:ascii="Verdana" w:hAnsi="Verdana"/>
          <w:sz w:val="20"/>
          <w:szCs w:val="20"/>
        </w:rPr>
        <w:t>‘</w:t>
      </w:r>
      <w:r w:rsidR="007A1FE9" w:rsidRPr="00087707">
        <w:rPr>
          <w:rFonts w:ascii="Verdana" w:hAnsi="Verdana"/>
          <w:sz w:val="20"/>
          <w:szCs w:val="20"/>
        </w:rPr>
        <w:t>EV</w:t>
      </w:r>
      <w:r w:rsidR="00087707">
        <w:rPr>
          <w:rFonts w:ascii="Verdana" w:hAnsi="Verdana"/>
          <w:sz w:val="20"/>
          <w:szCs w:val="20"/>
        </w:rPr>
        <w:t>5</w:t>
      </w:r>
      <w:r w:rsidR="007A1FE9" w:rsidRPr="00087707">
        <w:rPr>
          <w:rFonts w:ascii="Verdana" w:hAnsi="Verdana"/>
          <w:sz w:val="20"/>
          <w:szCs w:val="20"/>
        </w:rPr>
        <w:t xml:space="preserve"> </w:t>
      </w:r>
      <w:r w:rsidRPr="00087707">
        <w:rPr>
          <w:rFonts w:ascii="Verdana" w:hAnsi="Verdana"/>
          <w:sz w:val="20"/>
          <w:szCs w:val="20"/>
        </w:rPr>
        <w:t>List of factual findings’</w:t>
      </w:r>
      <w:r w:rsidRPr="00013255">
        <w:rPr>
          <w:rFonts w:ascii="Verdana" w:hAnsi="Verdana"/>
          <w:sz w:val="20"/>
          <w:szCs w:val="20"/>
        </w:rPr>
        <w:t>.</w:t>
      </w:r>
    </w:p>
    <w:p w14:paraId="01995C62" w14:textId="55F134F1" w:rsidR="00FE0064" w:rsidRDefault="00FE0064" w:rsidP="00FE0064">
      <w:pPr>
        <w:spacing w:before="200"/>
        <w:rPr>
          <w:rFonts w:ascii="Verdana" w:hAnsi="Verdana"/>
          <w:b/>
          <w:sz w:val="20"/>
          <w:szCs w:val="20"/>
        </w:rPr>
      </w:pPr>
      <w:r w:rsidRPr="00FE0064">
        <w:rPr>
          <w:rFonts w:ascii="Verdana" w:hAnsi="Verdana"/>
          <w:b/>
          <w:sz w:val="20"/>
          <w:szCs w:val="20"/>
        </w:rPr>
        <w:t>Project level information</w:t>
      </w:r>
      <w:r>
        <w:rPr>
          <w:rFonts w:ascii="Verdana" w:hAnsi="Verdana"/>
          <w:b/>
          <w:sz w:val="20"/>
          <w:szCs w:val="20"/>
        </w:rPr>
        <w:t xml:space="preserve"> (only for Lead Partner´s auditor to fill in)</w:t>
      </w:r>
    </w:p>
    <w:p w14:paraId="51C2381A" w14:textId="0A24374E" w:rsidR="00FE0064" w:rsidRDefault="00FE0064" w:rsidP="00FE0064">
      <w:pPr>
        <w:spacing w:before="200"/>
        <w:rPr>
          <w:rFonts w:ascii="Verdana" w:hAnsi="Verdana"/>
          <w:sz w:val="20"/>
          <w:szCs w:val="20"/>
        </w:rPr>
      </w:pPr>
      <w:r>
        <w:rPr>
          <w:rFonts w:ascii="Verdana" w:hAnsi="Verdana"/>
          <w:sz w:val="20"/>
          <w:szCs w:val="20"/>
        </w:rPr>
        <w:t>Other partners in the project have submitted individual verification reports to the Lead Partner. The reported expenditure in the</w:t>
      </w:r>
      <w:r w:rsidR="00AC071B">
        <w:rPr>
          <w:rFonts w:ascii="Verdana" w:hAnsi="Verdana"/>
          <w:sz w:val="20"/>
          <w:szCs w:val="20"/>
        </w:rPr>
        <w:t xml:space="preserve"> ‘Annex 7</w:t>
      </w:r>
      <w:r>
        <w:rPr>
          <w:rFonts w:ascii="Verdana" w:hAnsi="Verdana"/>
          <w:sz w:val="20"/>
          <w:szCs w:val="20"/>
        </w:rPr>
        <w:t xml:space="preserve"> consolidated financial report</w:t>
      </w:r>
      <w:r w:rsidR="00AC071B">
        <w:rPr>
          <w:rFonts w:ascii="Verdana" w:hAnsi="Verdana"/>
          <w:sz w:val="20"/>
          <w:szCs w:val="20"/>
        </w:rPr>
        <w:t xml:space="preserve">’ </w:t>
      </w:r>
      <w:r>
        <w:rPr>
          <w:rFonts w:ascii="Verdana" w:hAnsi="Verdana"/>
          <w:sz w:val="20"/>
          <w:szCs w:val="20"/>
        </w:rPr>
        <w:t>is equal with following individual verification reports;</w:t>
      </w:r>
    </w:p>
    <w:p w14:paraId="7262DE25" w14:textId="77777777" w:rsidR="00FE0064" w:rsidRDefault="00FE0064" w:rsidP="00FE0064">
      <w:pPr>
        <w:spacing w:before="200"/>
        <w:rPr>
          <w:rFonts w:ascii="Verdana" w:hAnsi="Verdana"/>
          <w:sz w:val="20"/>
          <w:szCs w:val="20"/>
        </w:rPr>
      </w:pPr>
    </w:p>
    <w:tbl>
      <w:tblPr>
        <w:tblStyle w:val="TaulukkoRuudukko"/>
        <w:tblW w:w="0" w:type="auto"/>
        <w:tblLook w:val="04A0" w:firstRow="1" w:lastRow="0" w:firstColumn="1" w:lastColumn="0" w:noHBand="0" w:noVBand="1"/>
      </w:tblPr>
      <w:tblGrid>
        <w:gridCol w:w="6658"/>
        <w:gridCol w:w="2119"/>
      </w:tblGrid>
      <w:tr w:rsidR="00FE0064" w:rsidRPr="00FE0064" w14:paraId="6F9E1E55" w14:textId="77777777" w:rsidTr="00FE0064">
        <w:tc>
          <w:tcPr>
            <w:tcW w:w="6658" w:type="dxa"/>
            <w:shd w:val="clear" w:color="auto" w:fill="D9E2F3" w:themeFill="accent5" w:themeFillTint="33"/>
            <w:vAlign w:val="center"/>
          </w:tcPr>
          <w:p w14:paraId="506932F4" w14:textId="2EB9DE6B" w:rsidR="00FE0064" w:rsidRPr="00FE0064" w:rsidRDefault="00FE0064" w:rsidP="00FE0064">
            <w:pPr>
              <w:spacing w:before="200"/>
              <w:jc w:val="center"/>
              <w:rPr>
                <w:rFonts w:ascii="Verdana" w:hAnsi="Verdana"/>
                <w:b/>
                <w:sz w:val="18"/>
                <w:szCs w:val="20"/>
              </w:rPr>
            </w:pPr>
            <w:r w:rsidRPr="00FE0064">
              <w:rPr>
                <w:rFonts w:ascii="Verdana" w:hAnsi="Verdana"/>
                <w:b/>
                <w:sz w:val="18"/>
                <w:szCs w:val="20"/>
              </w:rPr>
              <w:t>Name of the partner</w:t>
            </w:r>
          </w:p>
        </w:tc>
        <w:tc>
          <w:tcPr>
            <w:tcW w:w="2119" w:type="dxa"/>
            <w:shd w:val="clear" w:color="auto" w:fill="D9E2F3" w:themeFill="accent5" w:themeFillTint="33"/>
            <w:vAlign w:val="center"/>
          </w:tcPr>
          <w:p w14:paraId="6ED4AA82" w14:textId="2446B836" w:rsidR="00FE0064" w:rsidRPr="00FE0064" w:rsidRDefault="00FE0064" w:rsidP="00FE0064">
            <w:pPr>
              <w:spacing w:before="200"/>
              <w:jc w:val="center"/>
              <w:rPr>
                <w:rFonts w:ascii="Verdana" w:hAnsi="Verdana"/>
                <w:b/>
                <w:sz w:val="18"/>
                <w:szCs w:val="20"/>
              </w:rPr>
            </w:pPr>
            <w:r w:rsidRPr="00FE0064">
              <w:rPr>
                <w:rFonts w:ascii="Verdana" w:hAnsi="Verdana"/>
                <w:b/>
                <w:sz w:val="18"/>
                <w:szCs w:val="20"/>
              </w:rPr>
              <w:t>Amount reported</w:t>
            </w:r>
            <w:r>
              <w:rPr>
                <w:rFonts w:ascii="Verdana" w:hAnsi="Verdana"/>
                <w:b/>
                <w:sz w:val="18"/>
                <w:szCs w:val="20"/>
              </w:rPr>
              <w:t xml:space="preserve"> €</w:t>
            </w:r>
          </w:p>
        </w:tc>
      </w:tr>
      <w:tr w:rsidR="00FE0064" w14:paraId="15393A79" w14:textId="77777777" w:rsidTr="00067A75">
        <w:tc>
          <w:tcPr>
            <w:tcW w:w="6658" w:type="dxa"/>
            <w:vAlign w:val="center"/>
          </w:tcPr>
          <w:p w14:paraId="1FFE8C4E" w14:textId="47C73E54" w:rsidR="00FE0064" w:rsidRDefault="00FE0064" w:rsidP="00067A75">
            <w:pPr>
              <w:spacing w:before="200"/>
              <w:rPr>
                <w:rFonts w:ascii="Verdana" w:hAnsi="Verdana"/>
                <w:sz w:val="20"/>
                <w:szCs w:val="20"/>
              </w:rPr>
            </w:pPr>
            <w:r>
              <w:rPr>
                <w:rFonts w:ascii="Verdana" w:hAnsi="Verdana"/>
                <w:sz w:val="20"/>
                <w:szCs w:val="20"/>
              </w:rPr>
              <w:t>&gt;Lead partner&lt;</w:t>
            </w:r>
          </w:p>
        </w:tc>
        <w:tc>
          <w:tcPr>
            <w:tcW w:w="2119" w:type="dxa"/>
            <w:vAlign w:val="center"/>
          </w:tcPr>
          <w:p w14:paraId="035955B2" w14:textId="77777777" w:rsidR="00FE0064" w:rsidRDefault="00FE0064" w:rsidP="00067A75">
            <w:pPr>
              <w:spacing w:before="200"/>
              <w:jc w:val="right"/>
              <w:rPr>
                <w:rFonts w:ascii="Verdana" w:hAnsi="Verdana"/>
                <w:sz w:val="20"/>
                <w:szCs w:val="20"/>
              </w:rPr>
            </w:pPr>
          </w:p>
        </w:tc>
      </w:tr>
      <w:tr w:rsidR="00FE0064" w14:paraId="3653BF42" w14:textId="77777777" w:rsidTr="00067A75">
        <w:tc>
          <w:tcPr>
            <w:tcW w:w="6658" w:type="dxa"/>
            <w:vAlign w:val="center"/>
          </w:tcPr>
          <w:p w14:paraId="4F84FF42" w14:textId="05D8DA7F" w:rsidR="00FE0064" w:rsidRDefault="00FE0064" w:rsidP="00067A75">
            <w:pPr>
              <w:spacing w:before="200"/>
              <w:rPr>
                <w:rFonts w:ascii="Verdana" w:hAnsi="Verdana"/>
                <w:sz w:val="20"/>
                <w:szCs w:val="20"/>
              </w:rPr>
            </w:pPr>
            <w:r>
              <w:rPr>
                <w:rFonts w:ascii="Verdana" w:hAnsi="Verdana"/>
                <w:sz w:val="20"/>
                <w:szCs w:val="20"/>
              </w:rPr>
              <w:t>&gt;Partner 1&lt;</w:t>
            </w:r>
          </w:p>
        </w:tc>
        <w:tc>
          <w:tcPr>
            <w:tcW w:w="2119" w:type="dxa"/>
            <w:vAlign w:val="center"/>
          </w:tcPr>
          <w:p w14:paraId="3C4175DF" w14:textId="77777777" w:rsidR="00FE0064" w:rsidRDefault="00FE0064" w:rsidP="00067A75">
            <w:pPr>
              <w:spacing w:before="200"/>
              <w:jc w:val="right"/>
              <w:rPr>
                <w:rFonts w:ascii="Verdana" w:hAnsi="Verdana"/>
                <w:sz w:val="20"/>
                <w:szCs w:val="20"/>
              </w:rPr>
            </w:pPr>
          </w:p>
        </w:tc>
      </w:tr>
      <w:tr w:rsidR="00FE0064" w14:paraId="00D4D705" w14:textId="77777777" w:rsidTr="00067A75">
        <w:tc>
          <w:tcPr>
            <w:tcW w:w="6658" w:type="dxa"/>
            <w:vAlign w:val="center"/>
          </w:tcPr>
          <w:p w14:paraId="45DD193F" w14:textId="6B42FB52" w:rsidR="00FE0064" w:rsidRDefault="00FE0064" w:rsidP="00067A75">
            <w:pPr>
              <w:spacing w:before="200"/>
              <w:rPr>
                <w:rFonts w:ascii="Verdana" w:hAnsi="Verdana"/>
                <w:sz w:val="20"/>
                <w:szCs w:val="20"/>
              </w:rPr>
            </w:pPr>
            <w:r>
              <w:rPr>
                <w:rFonts w:ascii="Verdana" w:hAnsi="Verdana"/>
                <w:sz w:val="20"/>
                <w:szCs w:val="20"/>
              </w:rPr>
              <w:t>&gt;Partner 2&lt;</w:t>
            </w:r>
          </w:p>
        </w:tc>
        <w:tc>
          <w:tcPr>
            <w:tcW w:w="2119" w:type="dxa"/>
            <w:vAlign w:val="center"/>
          </w:tcPr>
          <w:p w14:paraId="4E1E70A9" w14:textId="77777777" w:rsidR="00FE0064" w:rsidRDefault="00FE0064" w:rsidP="00067A75">
            <w:pPr>
              <w:spacing w:before="200"/>
              <w:jc w:val="right"/>
              <w:rPr>
                <w:rFonts w:ascii="Verdana" w:hAnsi="Verdana"/>
                <w:sz w:val="20"/>
                <w:szCs w:val="20"/>
              </w:rPr>
            </w:pPr>
          </w:p>
        </w:tc>
      </w:tr>
      <w:tr w:rsidR="00FE0064" w14:paraId="3DE27871" w14:textId="77777777" w:rsidTr="00067A75">
        <w:tc>
          <w:tcPr>
            <w:tcW w:w="6658" w:type="dxa"/>
            <w:vAlign w:val="center"/>
          </w:tcPr>
          <w:p w14:paraId="00498335" w14:textId="03B07A0B" w:rsidR="00FE0064" w:rsidRDefault="00FE0064" w:rsidP="00067A75">
            <w:pPr>
              <w:spacing w:before="200"/>
              <w:rPr>
                <w:rFonts w:ascii="Verdana" w:hAnsi="Verdana"/>
                <w:sz w:val="20"/>
                <w:szCs w:val="20"/>
              </w:rPr>
            </w:pPr>
            <w:r>
              <w:rPr>
                <w:rFonts w:ascii="Verdana" w:hAnsi="Verdana"/>
                <w:sz w:val="20"/>
                <w:szCs w:val="20"/>
              </w:rPr>
              <w:t>&gt;Partner 3&lt;</w:t>
            </w:r>
          </w:p>
        </w:tc>
        <w:tc>
          <w:tcPr>
            <w:tcW w:w="2119" w:type="dxa"/>
            <w:vAlign w:val="center"/>
          </w:tcPr>
          <w:p w14:paraId="1F3B3810" w14:textId="77777777" w:rsidR="00FE0064" w:rsidRDefault="00FE0064" w:rsidP="00067A75">
            <w:pPr>
              <w:spacing w:before="200"/>
              <w:jc w:val="right"/>
              <w:rPr>
                <w:rFonts w:ascii="Verdana" w:hAnsi="Verdana"/>
                <w:sz w:val="20"/>
                <w:szCs w:val="20"/>
              </w:rPr>
            </w:pPr>
          </w:p>
        </w:tc>
      </w:tr>
      <w:tr w:rsidR="00FE0064" w14:paraId="1E371DC5" w14:textId="77777777" w:rsidTr="00067A75">
        <w:tc>
          <w:tcPr>
            <w:tcW w:w="6658" w:type="dxa"/>
            <w:vAlign w:val="center"/>
          </w:tcPr>
          <w:p w14:paraId="34336516" w14:textId="190F4EA3" w:rsidR="00FE0064" w:rsidRDefault="00FE0064" w:rsidP="00067A75">
            <w:pPr>
              <w:spacing w:before="200"/>
              <w:rPr>
                <w:rFonts w:ascii="Verdana" w:hAnsi="Verdana"/>
                <w:sz w:val="20"/>
                <w:szCs w:val="20"/>
              </w:rPr>
            </w:pPr>
            <w:r>
              <w:rPr>
                <w:rFonts w:ascii="Verdana" w:hAnsi="Verdana"/>
                <w:sz w:val="20"/>
                <w:szCs w:val="20"/>
              </w:rPr>
              <w:t>…</w:t>
            </w:r>
          </w:p>
        </w:tc>
        <w:tc>
          <w:tcPr>
            <w:tcW w:w="2119" w:type="dxa"/>
            <w:vAlign w:val="center"/>
          </w:tcPr>
          <w:p w14:paraId="32B9D542" w14:textId="77777777" w:rsidR="00FE0064" w:rsidRDefault="00FE0064" w:rsidP="00067A75">
            <w:pPr>
              <w:spacing w:before="200"/>
              <w:jc w:val="right"/>
              <w:rPr>
                <w:rFonts w:ascii="Verdana" w:hAnsi="Verdana"/>
                <w:sz w:val="20"/>
                <w:szCs w:val="20"/>
              </w:rPr>
            </w:pPr>
          </w:p>
        </w:tc>
      </w:tr>
      <w:tr w:rsidR="000974CF" w14:paraId="0E2E3D82" w14:textId="77777777" w:rsidTr="00067A75">
        <w:tc>
          <w:tcPr>
            <w:tcW w:w="6658" w:type="dxa"/>
            <w:vAlign w:val="center"/>
          </w:tcPr>
          <w:p w14:paraId="5767D238" w14:textId="669582BB" w:rsidR="000974CF" w:rsidRDefault="000974CF" w:rsidP="00067A75">
            <w:pPr>
              <w:spacing w:before="200"/>
              <w:rPr>
                <w:rFonts w:ascii="Verdana" w:hAnsi="Verdana"/>
                <w:sz w:val="20"/>
                <w:szCs w:val="20"/>
              </w:rPr>
            </w:pPr>
            <w:r>
              <w:rPr>
                <w:rFonts w:ascii="Verdana" w:hAnsi="Verdana"/>
                <w:sz w:val="20"/>
                <w:szCs w:val="20"/>
              </w:rPr>
              <w:t>…</w:t>
            </w:r>
          </w:p>
        </w:tc>
        <w:tc>
          <w:tcPr>
            <w:tcW w:w="2119" w:type="dxa"/>
            <w:vAlign w:val="center"/>
          </w:tcPr>
          <w:p w14:paraId="44F88C61" w14:textId="77777777" w:rsidR="000974CF" w:rsidRDefault="000974CF" w:rsidP="00067A75">
            <w:pPr>
              <w:spacing w:before="200"/>
              <w:jc w:val="right"/>
              <w:rPr>
                <w:rFonts w:ascii="Verdana" w:hAnsi="Verdana"/>
                <w:sz w:val="20"/>
                <w:szCs w:val="20"/>
              </w:rPr>
            </w:pPr>
          </w:p>
        </w:tc>
      </w:tr>
      <w:tr w:rsidR="000974CF" w14:paraId="6874AA8A" w14:textId="77777777" w:rsidTr="00067A75">
        <w:tc>
          <w:tcPr>
            <w:tcW w:w="6658" w:type="dxa"/>
            <w:vAlign w:val="center"/>
          </w:tcPr>
          <w:p w14:paraId="16493E22" w14:textId="3E47ADF5" w:rsidR="000974CF" w:rsidRDefault="000974CF" w:rsidP="00067A75">
            <w:pPr>
              <w:spacing w:before="200"/>
              <w:rPr>
                <w:rFonts w:ascii="Verdana" w:hAnsi="Verdana"/>
                <w:sz w:val="20"/>
                <w:szCs w:val="20"/>
              </w:rPr>
            </w:pPr>
            <w:r>
              <w:rPr>
                <w:rFonts w:ascii="Verdana" w:hAnsi="Verdana"/>
                <w:sz w:val="20"/>
                <w:szCs w:val="20"/>
              </w:rPr>
              <w:t>…</w:t>
            </w:r>
          </w:p>
        </w:tc>
        <w:tc>
          <w:tcPr>
            <w:tcW w:w="2119" w:type="dxa"/>
            <w:vAlign w:val="center"/>
          </w:tcPr>
          <w:p w14:paraId="12E14DDC" w14:textId="77777777" w:rsidR="000974CF" w:rsidRDefault="000974CF" w:rsidP="00067A75">
            <w:pPr>
              <w:spacing w:before="200"/>
              <w:jc w:val="right"/>
              <w:rPr>
                <w:rFonts w:ascii="Verdana" w:hAnsi="Verdana"/>
                <w:sz w:val="20"/>
                <w:szCs w:val="20"/>
              </w:rPr>
            </w:pPr>
          </w:p>
        </w:tc>
      </w:tr>
      <w:tr w:rsidR="00067A75" w14:paraId="40927A06" w14:textId="77777777" w:rsidTr="00067A75">
        <w:tc>
          <w:tcPr>
            <w:tcW w:w="6658" w:type="dxa"/>
            <w:vAlign w:val="center"/>
          </w:tcPr>
          <w:p w14:paraId="11B1F6CD" w14:textId="54A63240" w:rsidR="00067A75" w:rsidRDefault="00067A75" w:rsidP="00067A75">
            <w:pPr>
              <w:spacing w:before="200"/>
              <w:rPr>
                <w:rFonts w:ascii="Verdana" w:hAnsi="Verdana"/>
                <w:sz w:val="20"/>
                <w:szCs w:val="20"/>
              </w:rPr>
            </w:pPr>
            <w:r>
              <w:rPr>
                <w:rFonts w:ascii="Verdana" w:hAnsi="Verdana"/>
                <w:sz w:val="20"/>
                <w:szCs w:val="20"/>
              </w:rPr>
              <w:t xml:space="preserve">TOTAL AMOUNT* </w:t>
            </w:r>
          </w:p>
        </w:tc>
        <w:tc>
          <w:tcPr>
            <w:tcW w:w="2119" w:type="dxa"/>
            <w:vAlign w:val="center"/>
          </w:tcPr>
          <w:p w14:paraId="7355E080" w14:textId="77777777" w:rsidR="00067A75" w:rsidRDefault="00067A75" w:rsidP="00067A75">
            <w:pPr>
              <w:spacing w:before="200"/>
              <w:jc w:val="right"/>
              <w:rPr>
                <w:rFonts w:ascii="Verdana" w:hAnsi="Verdana"/>
                <w:sz w:val="20"/>
                <w:szCs w:val="20"/>
              </w:rPr>
            </w:pPr>
          </w:p>
        </w:tc>
      </w:tr>
    </w:tbl>
    <w:p w14:paraId="383064F4" w14:textId="06E2970C" w:rsidR="00FE0064" w:rsidRPr="00067A75" w:rsidRDefault="00067A75" w:rsidP="00067A75">
      <w:pPr>
        <w:spacing w:before="200"/>
        <w:rPr>
          <w:rFonts w:ascii="Verdana" w:hAnsi="Verdana"/>
          <w:sz w:val="16"/>
          <w:szCs w:val="20"/>
        </w:rPr>
      </w:pPr>
      <w:r w:rsidRPr="00067A75">
        <w:rPr>
          <w:rFonts w:ascii="Verdana" w:hAnsi="Verdana"/>
          <w:sz w:val="16"/>
          <w:szCs w:val="20"/>
        </w:rPr>
        <w:t>*Shall be equal with the consolidated financial report</w:t>
      </w:r>
    </w:p>
    <w:p w14:paraId="05F5CD8E" w14:textId="77777777" w:rsidR="000974CF" w:rsidRDefault="000974CF">
      <w:pPr>
        <w:spacing w:after="160" w:line="259" w:lineRule="auto"/>
        <w:rPr>
          <w:rFonts w:ascii="Verdana" w:hAnsi="Verdana"/>
          <w:b/>
          <w:sz w:val="20"/>
          <w:szCs w:val="20"/>
        </w:rPr>
      </w:pPr>
      <w:r>
        <w:rPr>
          <w:rFonts w:ascii="Verdana" w:hAnsi="Verdana"/>
          <w:b/>
          <w:sz w:val="20"/>
          <w:szCs w:val="20"/>
        </w:rPr>
        <w:br w:type="page"/>
      </w:r>
    </w:p>
    <w:p w14:paraId="5A065472" w14:textId="06E478AA" w:rsidR="00013255" w:rsidRPr="00013255" w:rsidRDefault="00013255" w:rsidP="00013255">
      <w:pPr>
        <w:spacing w:before="200"/>
        <w:rPr>
          <w:rFonts w:ascii="Verdana" w:hAnsi="Verdana"/>
          <w:b/>
          <w:sz w:val="20"/>
          <w:szCs w:val="20"/>
        </w:rPr>
      </w:pPr>
      <w:r w:rsidRPr="00013255">
        <w:rPr>
          <w:rFonts w:ascii="Verdana" w:hAnsi="Verdana"/>
          <w:b/>
          <w:sz w:val="20"/>
          <w:szCs w:val="20"/>
        </w:rPr>
        <w:t>Use of this Report</w:t>
      </w:r>
    </w:p>
    <w:p w14:paraId="3FE27C05" w14:textId="6521D36E" w:rsidR="00013255" w:rsidRPr="00013255" w:rsidRDefault="00013255" w:rsidP="00013255">
      <w:pPr>
        <w:spacing w:before="200"/>
        <w:jc w:val="both"/>
        <w:rPr>
          <w:rFonts w:ascii="Verdana" w:hAnsi="Verdana"/>
          <w:sz w:val="20"/>
          <w:szCs w:val="20"/>
        </w:rPr>
      </w:pPr>
      <w:r w:rsidRPr="007A1FE9">
        <w:rPr>
          <w:rFonts w:ascii="Verdana" w:hAnsi="Verdana"/>
          <w:sz w:val="20"/>
          <w:szCs w:val="20"/>
        </w:rPr>
        <w:t xml:space="preserve">The Managing Authority is not a party to the expenditure verification and therefore we do not owe or assume a duty of care to the </w:t>
      </w:r>
      <w:r w:rsidR="007A1FE9" w:rsidRPr="007A1FE9">
        <w:rPr>
          <w:rFonts w:ascii="Verdana" w:hAnsi="Verdana"/>
          <w:sz w:val="20"/>
          <w:szCs w:val="20"/>
        </w:rPr>
        <w:t>M</w:t>
      </w:r>
      <w:r w:rsidRPr="007A1FE9">
        <w:rPr>
          <w:rFonts w:ascii="Verdana" w:hAnsi="Verdana"/>
          <w:sz w:val="20"/>
          <w:szCs w:val="20"/>
        </w:rPr>
        <w:t>anaging Authority, who may rely upon this expenditure verification report at its own risk and discretion. The Managing Authority</w:t>
      </w:r>
      <w:r w:rsidRPr="00013255">
        <w:rPr>
          <w:rFonts w:ascii="Verdana" w:hAnsi="Verdana"/>
          <w:sz w:val="20"/>
          <w:szCs w:val="20"/>
        </w:rPr>
        <w:t xml:space="preserve"> can assess for itself the procedures and findings reported by us and draw its own conclusions from the factual findings reported by us.</w:t>
      </w:r>
    </w:p>
    <w:p w14:paraId="6EBCA727" w14:textId="77777777" w:rsidR="00013255" w:rsidRDefault="00013255" w:rsidP="00013255">
      <w:pPr>
        <w:spacing w:before="200"/>
        <w:rPr>
          <w:rFonts w:ascii="Verdana" w:hAnsi="Verdana"/>
          <w:sz w:val="20"/>
          <w:szCs w:val="20"/>
        </w:rPr>
      </w:pPr>
      <w:r w:rsidRPr="00013255">
        <w:rPr>
          <w:rFonts w:ascii="Verdana" w:hAnsi="Verdana"/>
          <w:sz w:val="20"/>
          <w:szCs w:val="20"/>
        </w:rPr>
        <w:t>Yours sincerely,</w:t>
      </w:r>
    </w:p>
    <w:p w14:paraId="61418133" w14:textId="77777777" w:rsidR="00443D61" w:rsidRDefault="00443D61" w:rsidP="00013255">
      <w:pPr>
        <w:spacing w:before="200"/>
        <w:rPr>
          <w:rFonts w:ascii="Verdana" w:hAnsi="Verdana"/>
          <w:sz w:val="20"/>
          <w:szCs w:val="20"/>
        </w:rPr>
      </w:pPr>
    </w:p>
    <w:p w14:paraId="29066E06" w14:textId="76B7B69D" w:rsidR="00443D61" w:rsidRPr="00013255" w:rsidRDefault="00443D61" w:rsidP="00013255">
      <w:pPr>
        <w:spacing w:before="200"/>
        <w:rPr>
          <w:rFonts w:ascii="Verdana" w:hAnsi="Verdana"/>
          <w:sz w:val="20"/>
          <w:szCs w:val="20"/>
        </w:rPr>
      </w:pPr>
      <w:r>
        <w:rPr>
          <w:rFonts w:ascii="Verdana" w:hAnsi="Verdana"/>
          <w:sz w:val="20"/>
          <w:szCs w:val="20"/>
        </w:rPr>
        <w:t>Date and place</w:t>
      </w:r>
    </w:p>
    <w:p w14:paraId="56656D1E" w14:textId="77777777" w:rsidR="00013255" w:rsidRPr="00013255" w:rsidRDefault="00013255" w:rsidP="00013255">
      <w:pPr>
        <w:spacing w:before="200"/>
        <w:rPr>
          <w:rFonts w:ascii="Verdana" w:hAnsi="Verdana"/>
          <w:sz w:val="20"/>
          <w:szCs w:val="20"/>
        </w:rPr>
      </w:pPr>
    </w:p>
    <w:p w14:paraId="0C17EBBF" w14:textId="230D03EA" w:rsidR="00013255" w:rsidRPr="007A1FE9" w:rsidRDefault="00013255" w:rsidP="00013255">
      <w:pPr>
        <w:spacing w:before="200"/>
        <w:rPr>
          <w:rFonts w:ascii="Verdana" w:hAnsi="Verdana"/>
          <w:i/>
          <w:sz w:val="18"/>
          <w:szCs w:val="20"/>
        </w:rPr>
      </w:pPr>
      <w:r w:rsidRPr="00013255">
        <w:rPr>
          <w:rFonts w:ascii="Verdana" w:hAnsi="Verdana"/>
          <w:sz w:val="20"/>
          <w:szCs w:val="20"/>
        </w:rPr>
        <w:t xml:space="preserve">Auditor’s signature </w:t>
      </w:r>
      <w:r w:rsidRPr="007A1FE9">
        <w:rPr>
          <w:rFonts w:ascii="Verdana" w:hAnsi="Verdana"/>
          <w:i/>
          <w:sz w:val="18"/>
          <w:szCs w:val="20"/>
        </w:rPr>
        <w:t>[person</w:t>
      </w:r>
      <w:r w:rsidR="007A1FE9">
        <w:rPr>
          <w:rFonts w:ascii="Verdana" w:hAnsi="Verdana"/>
          <w:i/>
          <w:sz w:val="18"/>
          <w:szCs w:val="20"/>
        </w:rPr>
        <w:t>/firm</w:t>
      </w:r>
      <w:r w:rsidRPr="007A1FE9">
        <w:rPr>
          <w:rFonts w:ascii="Verdana" w:hAnsi="Verdana"/>
          <w:i/>
          <w:sz w:val="18"/>
          <w:szCs w:val="20"/>
        </w:rPr>
        <w:t>, as appropriate and in accordance with company policy]</w:t>
      </w:r>
    </w:p>
    <w:p w14:paraId="2BC3ED35" w14:textId="77777777" w:rsidR="007A1FE9" w:rsidRDefault="007A1FE9" w:rsidP="00013255">
      <w:pPr>
        <w:spacing w:before="200"/>
        <w:rPr>
          <w:rFonts w:ascii="Verdana" w:hAnsi="Verdana"/>
          <w:sz w:val="20"/>
          <w:szCs w:val="20"/>
        </w:rPr>
      </w:pPr>
    </w:p>
    <w:p w14:paraId="0CBBBBAE" w14:textId="455BE3BA" w:rsidR="00013255" w:rsidRPr="00013255" w:rsidRDefault="00013255" w:rsidP="00013255">
      <w:pPr>
        <w:spacing w:before="200"/>
        <w:rPr>
          <w:rFonts w:ascii="Verdana" w:hAnsi="Verdana"/>
          <w:sz w:val="20"/>
          <w:szCs w:val="20"/>
        </w:rPr>
      </w:pPr>
      <w:r w:rsidRPr="00013255">
        <w:rPr>
          <w:rFonts w:ascii="Verdana" w:hAnsi="Verdana"/>
          <w:sz w:val="20"/>
          <w:szCs w:val="20"/>
        </w:rPr>
        <w:t xml:space="preserve">Name of Auditor signing </w:t>
      </w:r>
    </w:p>
    <w:p w14:paraId="5C40CD64" w14:textId="77777777" w:rsidR="007A1FE9" w:rsidRDefault="007A1FE9" w:rsidP="00013255">
      <w:pPr>
        <w:spacing w:before="200"/>
        <w:rPr>
          <w:rFonts w:ascii="Verdana" w:hAnsi="Verdana"/>
          <w:sz w:val="20"/>
          <w:szCs w:val="20"/>
        </w:rPr>
      </w:pPr>
    </w:p>
    <w:p w14:paraId="4817ACC3" w14:textId="6D1103C6" w:rsidR="00F97128" w:rsidRPr="00087707" w:rsidRDefault="00443D61" w:rsidP="00013255">
      <w:pPr>
        <w:spacing w:before="200"/>
        <w:rPr>
          <w:rFonts w:ascii="Verdana" w:hAnsi="Verdana"/>
          <w:b/>
          <w:sz w:val="20"/>
          <w:szCs w:val="20"/>
        </w:rPr>
      </w:pPr>
      <w:r>
        <w:rPr>
          <w:rFonts w:ascii="Verdana" w:hAnsi="Verdana"/>
          <w:b/>
          <w:sz w:val="20"/>
          <w:szCs w:val="20"/>
        </w:rPr>
        <w:t>Report is accompanied with following documents</w:t>
      </w:r>
    </w:p>
    <w:p w14:paraId="06933392" w14:textId="4C5FCBB8" w:rsidR="00087707" w:rsidRDefault="00AC071B" w:rsidP="00013255">
      <w:pPr>
        <w:spacing w:before="200"/>
        <w:rPr>
          <w:rFonts w:ascii="Verdana" w:hAnsi="Verdana"/>
          <w:sz w:val="20"/>
          <w:szCs w:val="20"/>
        </w:rPr>
      </w:pPr>
      <w:r>
        <w:rPr>
          <w:rFonts w:ascii="Verdana" w:hAnsi="Verdana"/>
          <w:sz w:val="20"/>
          <w:szCs w:val="20"/>
        </w:rPr>
        <w:t xml:space="preserve">Annex 1 </w:t>
      </w:r>
      <w:r w:rsidR="00F97128" w:rsidRPr="00087707">
        <w:rPr>
          <w:rFonts w:ascii="Verdana" w:hAnsi="Verdana"/>
          <w:sz w:val="20"/>
          <w:szCs w:val="20"/>
        </w:rPr>
        <w:t>Financial report</w:t>
      </w:r>
      <w:r w:rsidR="00087707" w:rsidRPr="00087707">
        <w:rPr>
          <w:rFonts w:ascii="Verdana" w:hAnsi="Verdana"/>
          <w:sz w:val="20"/>
          <w:szCs w:val="20"/>
        </w:rPr>
        <w:t xml:space="preserve"> </w:t>
      </w:r>
      <w:r w:rsidR="00443D61">
        <w:rPr>
          <w:rFonts w:ascii="Verdana" w:hAnsi="Verdana"/>
          <w:sz w:val="20"/>
          <w:szCs w:val="20"/>
        </w:rPr>
        <w:t>and</w:t>
      </w:r>
      <w:r w:rsidR="00087707" w:rsidRPr="00087707">
        <w:rPr>
          <w:rFonts w:ascii="Verdana" w:hAnsi="Verdana"/>
          <w:sz w:val="20"/>
          <w:szCs w:val="20"/>
        </w:rPr>
        <w:t xml:space="preserve"> th</w:t>
      </w:r>
      <w:r w:rsidR="00443D61">
        <w:rPr>
          <w:rFonts w:ascii="Verdana" w:hAnsi="Verdana"/>
          <w:sz w:val="20"/>
          <w:szCs w:val="20"/>
        </w:rPr>
        <w:t xml:space="preserve">e general ledger specification </w:t>
      </w:r>
      <w:r w:rsidR="00087707" w:rsidRPr="00087707">
        <w:rPr>
          <w:rFonts w:ascii="Verdana" w:hAnsi="Verdana"/>
          <w:sz w:val="20"/>
          <w:szCs w:val="20"/>
        </w:rPr>
        <w:t>with auditor´s remarks</w:t>
      </w:r>
    </w:p>
    <w:p w14:paraId="31D452E0" w14:textId="17345E01" w:rsidR="00087707" w:rsidRPr="00087707" w:rsidRDefault="00087707" w:rsidP="00013255">
      <w:pPr>
        <w:spacing w:before="200"/>
        <w:rPr>
          <w:rFonts w:ascii="Verdana" w:hAnsi="Verdana"/>
          <w:sz w:val="20"/>
          <w:szCs w:val="20"/>
        </w:rPr>
      </w:pPr>
      <w:r w:rsidRPr="00087707">
        <w:rPr>
          <w:rFonts w:ascii="Verdana" w:hAnsi="Verdana"/>
          <w:sz w:val="20"/>
          <w:szCs w:val="20"/>
        </w:rPr>
        <w:t xml:space="preserve">EV2 Service </w:t>
      </w:r>
      <w:r w:rsidR="00F97128" w:rsidRPr="00087707">
        <w:rPr>
          <w:rFonts w:ascii="Verdana" w:hAnsi="Verdana"/>
          <w:sz w:val="20"/>
          <w:szCs w:val="20"/>
        </w:rPr>
        <w:t>Contract</w:t>
      </w:r>
      <w:r w:rsidRPr="00087707">
        <w:rPr>
          <w:rFonts w:ascii="Verdana" w:hAnsi="Verdana"/>
          <w:sz w:val="20"/>
          <w:szCs w:val="20"/>
        </w:rPr>
        <w:t xml:space="preserve"> for the expenditure and revenue verification</w:t>
      </w:r>
    </w:p>
    <w:p w14:paraId="01C672F0" w14:textId="121721A5" w:rsidR="00F97128" w:rsidRPr="00087707" w:rsidRDefault="00087707" w:rsidP="00013255">
      <w:pPr>
        <w:spacing w:before="200"/>
        <w:rPr>
          <w:rFonts w:ascii="Verdana" w:hAnsi="Verdana"/>
          <w:sz w:val="20"/>
          <w:szCs w:val="20"/>
        </w:rPr>
      </w:pPr>
      <w:r w:rsidRPr="00087707">
        <w:rPr>
          <w:rFonts w:ascii="Verdana" w:hAnsi="Verdana"/>
          <w:sz w:val="20"/>
          <w:szCs w:val="20"/>
        </w:rPr>
        <w:t xml:space="preserve">EV4 </w:t>
      </w:r>
      <w:r w:rsidR="00F97128" w:rsidRPr="00087707">
        <w:rPr>
          <w:rFonts w:ascii="Verdana" w:hAnsi="Verdana"/>
          <w:sz w:val="20"/>
          <w:szCs w:val="20"/>
        </w:rPr>
        <w:t>Checklist</w:t>
      </w:r>
      <w:r w:rsidRPr="00087707">
        <w:rPr>
          <w:rFonts w:ascii="Verdana" w:hAnsi="Verdana"/>
          <w:sz w:val="20"/>
          <w:szCs w:val="20"/>
        </w:rPr>
        <w:t xml:space="preserve"> for the </w:t>
      </w:r>
      <w:r w:rsidR="00AC071B">
        <w:rPr>
          <w:rFonts w:ascii="Verdana" w:hAnsi="Verdana"/>
          <w:sz w:val="20"/>
          <w:szCs w:val="20"/>
        </w:rPr>
        <w:t xml:space="preserve">expenditure </w:t>
      </w:r>
      <w:r w:rsidRPr="00087707">
        <w:rPr>
          <w:rFonts w:ascii="Verdana" w:hAnsi="Verdana"/>
          <w:sz w:val="20"/>
          <w:szCs w:val="20"/>
        </w:rPr>
        <w:t>verification</w:t>
      </w:r>
    </w:p>
    <w:p w14:paraId="27774D0D" w14:textId="52FB1CF8" w:rsidR="00F97128" w:rsidRDefault="00087707" w:rsidP="00013255">
      <w:pPr>
        <w:spacing w:before="200"/>
        <w:rPr>
          <w:rFonts w:ascii="Verdana" w:hAnsi="Verdana"/>
          <w:sz w:val="20"/>
          <w:szCs w:val="20"/>
        </w:rPr>
      </w:pPr>
      <w:r w:rsidRPr="00087707">
        <w:rPr>
          <w:rFonts w:ascii="Verdana" w:hAnsi="Verdana"/>
          <w:sz w:val="20"/>
          <w:szCs w:val="20"/>
        </w:rPr>
        <w:t>EV5 List of factual findings</w:t>
      </w:r>
    </w:p>
    <w:p w14:paraId="69A60363" w14:textId="77777777" w:rsidR="00067A75" w:rsidRPr="00087707" w:rsidRDefault="00067A75" w:rsidP="00013255">
      <w:pPr>
        <w:spacing w:before="200"/>
        <w:rPr>
          <w:rFonts w:ascii="Verdana" w:hAnsi="Verdana"/>
          <w:sz w:val="20"/>
          <w:szCs w:val="20"/>
        </w:rPr>
      </w:pPr>
    </w:p>
    <w:sectPr w:rsidR="00067A75" w:rsidRPr="00087707" w:rsidSect="00443D61">
      <w:headerReference w:type="even" r:id="rId8"/>
      <w:headerReference w:type="default" r:id="rId9"/>
      <w:footerReference w:type="even" r:id="rId10"/>
      <w:footerReference w:type="default" r:id="rId11"/>
      <w:headerReference w:type="first" r:id="rId12"/>
      <w:footerReference w:type="first" r:id="rId13"/>
      <w:pgSz w:w="11906" w:h="16838" w:code="9"/>
      <w:pgMar w:top="1826" w:right="1418" w:bottom="1134" w:left="1701" w:header="709" w:footer="2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D947" w14:textId="77777777" w:rsidR="00496332" w:rsidRDefault="00496332" w:rsidP="00732BBE">
      <w:r>
        <w:separator/>
      </w:r>
    </w:p>
  </w:endnote>
  <w:endnote w:type="continuationSeparator" w:id="0">
    <w:p w14:paraId="00DF6500" w14:textId="77777777" w:rsidR="00496332" w:rsidRDefault="00496332"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634805"/>
      <w:docPartObj>
        <w:docPartGallery w:val="Page Numbers (Bottom of Page)"/>
        <w:docPartUnique/>
      </w:docPartObj>
    </w:sdtPr>
    <w:sdtEndPr>
      <w:rPr>
        <w:rFonts w:ascii="Verdana" w:hAnsi="Verdana"/>
        <w:color w:val="767171" w:themeColor="background2" w:themeShade="80"/>
        <w:sz w:val="16"/>
        <w:szCs w:val="16"/>
      </w:rPr>
    </w:sdtEndPr>
    <w:sdtContent>
      <w:p w14:paraId="295C2F4A" w14:textId="4812018C" w:rsidR="00496332" w:rsidRPr="004E5DC3" w:rsidRDefault="00496332" w:rsidP="00013255">
        <w:pPr>
          <w:pStyle w:val="Alatunniste"/>
          <w:tabs>
            <w:tab w:val="clear" w:pos="4819"/>
            <w:tab w:val="left" w:pos="709"/>
          </w:tabs>
          <w:jc w:val="center"/>
          <w:rPr>
            <w:rFonts w:ascii="Verdana" w:hAnsi="Verdana"/>
            <w:color w:val="767171" w:themeColor="background2" w:themeShade="80"/>
            <w:sz w:val="16"/>
            <w:szCs w:val="16"/>
            <w:lang w:val="en-US"/>
          </w:rPr>
        </w:pPr>
        <w:r w:rsidRPr="00D44E30">
          <w:rPr>
            <w:rFonts w:ascii="Verdana" w:hAnsi="Verdana"/>
            <w:b/>
            <w:color w:val="767171" w:themeColor="background2" w:themeShade="80"/>
            <w:sz w:val="16"/>
            <w:szCs w:val="16"/>
          </w:rPr>
          <w:fldChar w:fldCharType="begin"/>
        </w:r>
        <w:r w:rsidRPr="00D44E30">
          <w:rPr>
            <w:rFonts w:ascii="Verdana" w:hAnsi="Verdana"/>
            <w:b/>
            <w:color w:val="767171" w:themeColor="background2" w:themeShade="80"/>
            <w:sz w:val="16"/>
            <w:szCs w:val="16"/>
            <w:lang w:val="en-US"/>
          </w:rPr>
          <w:instrText>PAGE   \* MERGEFORMAT</w:instrText>
        </w:r>
        <w:r w:rsidRPr="00D44E30">
          <w:rPr>
            <w:rFonts w:ascii="Verdana" w:hAnsi="Verdana"/>
            <w:b/>
            <w:color w:val="767171" w:themeColor="background2" w:themeShade="80"/>
            <w:sz w:val="16"/>
            <w:szCs w:val="16"/>
          </w:rPr>
          <w:fldChar w:fldCharType="separate"/>
        </w:r>
        <w:r w:rsidR="00443D61">
          <w:rPr>
            <w:rFonts w:ascii="Verdana" w:hAnsi="Verdana"/>
            <w:b/>
            <w:noProof/>
            <w:color w:val="767171" w:themeColor="background2" w:themeShade="80"/>
            <w:sz w:val="16"/>
            <w:szCs w:val="16"/>
            <w:lang w:val="en-US"/>
          </w:rPr>
          <w:t>4</w:t>
        </w:r>
        <w:r w:rsidRPr="00D44E30">
          <w:rPr>
            <w:rFonts w:ascii="Verdana" w:hAnsi="Verdana"/>
            <w:b/>
            <w:color w:val="767171" w:themeColor="background2" w:themeShade="80"/>
            <w:sz w:val="16"/>
            <w:szCs w:val="16"/>
          </w:rPr>
          <w:fldChar w:fldCharType="end"/>
        </w:r>
        <w:r w:rsidRPr="00D44E30">
          <w:rPr>
            <w:rFonts w:ascii="Verdana" w:hAnsi="Verdana"/>
            <w:color w:val="767171" w:themeColor="background2" w:themeShade="80"/>
            <w:sz w:val="16"/>
            <w:szCs w:val="16"/>
            <w:lang w:val="en-US"/>
          </w:rPr>
          <w:t xml:space="preserve">     </w:t>
        </w:r>
      </w:p>
    </w:sdtContent>
  </w:sdt>
  <w:p w14:paraId="1494652C" w14:textId="77777777" w:rsidR="00013255" w:rsidRPr="004E5DC3" w:rsidRDefault="00013255">
    <w:pPr>
      <w:pStyle w:val="Alatunnist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6577" w14:textId="73CB1F9B" w:rsidR="00496332" w:rsidRPr="004E5DC3" w:rsidRDefault="00031AD9" w:rsidP="00013255">
    <w:pPr>
      <w:pStyle w:val="Alatunniste"/>
      <w:jc w:val="center"/>
      <w:rPr>
        <w:rFonts w:ascii="Verdana" w:hAnsi="Verdana"/>
        <w:sz w:val="16"/>
        <w:szCs w:val="16"/>
        <w:lang w:val="en-US"/>
      </w:rPr>
    </w:pPr>
    <w:sdt>
      <w:sdtPr>
        <w:rPr>
          <w:rFonts w:ascii="Verdana" w:hAnsi="Verdana"/>
          <w:b/>
          <w:sz w:val="16"/>
          <w:szCs w:val="16"/>
        </w:rPr>
        <w:id w:val="-1568789957"/>
        <w:docPartObj>
          <w:docPartGallery w:val="Page Numbers (Bottom of Page)"/>
          <w:docPartUnique/>
        </w:docPartObj>
      </w:sdtPr>
      <w:sdtEndPr/>
      <w:sdtContent>
        <w:r w:rsidR="00496332" w:rsidRPr="004E5DC3">
          <w:rPr>
            <w:rFonts w:ascii="Verdana" w:hAnsi="Verdana"/>
            <w:b/>
            <w:color w:val="767171" w:themeColor="background2" w:themeShade="80"/>
            <w:sz w:val="16"/>
            <w:szCs w:val="16"/>
          </w:rPr>
          <w:fldChar w:fldCharType="begin"/>
        </w:r>
        <w:r w:rsidR="00496332" w:rsidRPr="004E5DC3">
          <w:rPr>
            <w:rFonts w:ascii="Verdana" w:hAnsi="Verdana"/>
            <w:b/>
            <w:color w:val="767171" w:themeColor="background2" w:themeShade="80"/>
            <w:sz w:val="16"/>
            <w:szCs w:val="16"/>
            <w:lang w:val="en-US"/>
          </w:rPr>
          <w:instrText>PAGE   \* MERGEFORMAT</w:instrText>
        </w:r>
        <w:r w:rsidR="00496332" w:rsidRPr="004E5DC3">
          <w:rPr>
            <w:rFonts w:ascii="Verdana" w:hAnsi="Verdana"/>
            <w:b/>
            <w:color w:val="767171" w:themeColor="background2" w:themeShade="80"/>
            <w:sz w:val="16"/>
            <w:szCs w:val="16"/>
          </w:rPr>
          <w:fldChar w:fldCharType="separate"/>
        </w:r>
        <w:r>
          <w:rPr>
            <w:rFonts w:ascii="Verdana" w:hAnsi="Verdana"/>
            <w:b/>
            <w:noProof/>
            <w:color w:val="767171" w:themeColor="background2" w:themeShade="80"/>
            <w:sz w:val="16"/>
            <w:szCs w:val="16"/>
            <w:lang w:val="en-US"/>
          </w:rPr>
          <w:t>3</w:t>
        </w:r>
        <w:r w:rsidR="00496332" w:rsidRPr="004E5DC3">
          <w:rPr>
            <w:rFonts w:ascii="Verdana" w:hAnsi="Verdana"/>
            <w:b/>
            <w:color w:val="767171" w:themeColor="background2" w:themeShade="80"/>
            <w:sz w:val="16"/>
            <w:szCs w:val="16"/>
          </w:rPr>
          <w:fldChar w:fldCharType="end"/>
        </w:r>
      </w:sdtContent>
    </w:sdt>
  </w:p>
  <w:p w14:paraId="1D3A9173" w14:textId="77777777" w:rsidR="00496332" w:rsidRPr="002750F6" w:rsidRDefault="00496332" w:rsidP="00013255">
    <w:pPr>
      <w:pStyle w:val="Alatunniste"/>
      <w:jc w:val="center"/>
      <w:rPr>
        <w:rFonts w:ascii="Verdana" w:hAnsi="Verdana"/>
        <w:color w:val="767171" w:themeColor="background2" w:themeShade="80"/>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857F5" w14:textId="77777777" w:rsidR="00502B3B" w:rsidRDefault="00502B3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5837" w14:textId="77777777" w:rsidR="00496332" w:rsidRDefault="00496332" w:rsidP="00732BBE">
      <w:r>
        <w:separator/>
      </w:r>
    </w:p>
  </w:footnote>
  <w:footnote w:type="continuationSeparator" w:id="0">
    <w:p w14:paraId="5D57C149" w14:textId="77777777" w:rsidR="00496332" w:rsidRDefault="00496332" w:rsidP="0073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CEEF" w14:textId="7635F777" w:rsidR="00496332" w:rsidRDefault="00496332">
    <w:pPr>
      <w:pStyle w:val="Yltunniste"/>
    </w:pPr>
    <w:r w:rsidRPr="007A63E2">
      <w:rPr>
        <w:noProof/>
        <w:color w:val="002060"/>
        <w:sz w:val="16"/>
        <w:szCs w:val="16"/>
        <w:lang w:val="fi-FI" w:eastAsia="fi-FI"/>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val="fi-FI" w:eastAsia="fi-FI"/>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88" name="Kuva 188"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990B" w14:textId="0F6397B4" w:rsidR="00443D61" w:rsidRDefault="00443D61" w:rsidP="00443D61">
    <w:pPr>
      <w:rPr>
        <w:rFonts w:ascii="Verdana" w:hAnsi="Verdana"/>
        <w:color w:val="008080"/>
        <w:sz w:val="20"/>
        <w:szCs w:val="18"/>
        <w:lang w:val="fi-FI"/>
      </w:rPr>
    </w:pPr>
    <w:r w:rsidRPr="00FC1249">
      <w:rPr>
        <w:noProof/>
        <w:sz w:val="16"/>
        <w:szCs w:val="16"/>
        <w:lang w:val="fi-FI" w:eastAsia="fi-FI"/>
      </w:rPr>
      <w:drawing>
        <wp:anchor distT="0" distB="0" distL="114300" distR="114300" simplePos="0" relativeHeight="251675648" behindDoc="1" locked="0" layoutInCell="1" allowOverlap="1" wp14:anchorId="6B24F041" wp14:editId="42C80946">
          <wp:simplePos x="0" y="0"/>
          <wp:positionH relativeFrom="column">
            <wp:posOffset>4714875</wp:posOffset>
          </wp:positionH>
          <wp:positionV relativeFrom="paragraph">
            <wp:posOffset>-241935</wp:posOffset>
          </wp:positionV>
          <wp:extent cx="1294686" cy="800100"/>
          <wp:effectExtent l="0" t="0" r="1270" b="0"/>
          <wp:wrapNone/>
          <wp:docPr id="189" name="Kuva 189"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686"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DD6C" w14:textId="77777777" w:rsidR="00443D61" w:rsidRDefault="00443D61" w:rsidP="00443D61">
    <w:pPr>
      <w:rPr>
        <w:rFonts w:ascii="Verdana" w:hAnsi="Verdana"/>
        <w:color w:val="008080"/>
        <w:sz w:val="20"/>
        <w:szCs w:val="18"/>
        <w:lang w:val="fi-FI"/>
      </w:rPr>
    </w:pPr>
    <w:r>
      <w:rPr>
        <w:rFonts w:ascii="Verdana" w:hAnsi="Verdana"/>
        <w:color w:val="008080"/>
        <w:sz w:val="20"/>
        <w:szCs w:val="18"/>
        <w:lang w:val="fi-FI"/>
      </w:rPr>
      <w:t>EV3 Expenditure verification report</w:t>
    </w:r>
  </w:p>
  <w:p w14:paraId="7CAB6152" w14:textId="38F4E259" w:rsidR="00496332" w:rsidRPr="00443D61" w:rsidRDefault="00443D61" w:rsidP="00443D61">
    <w:pPr>
      <w:rPr>
        <w:rFonts w:ascii="Verdana" w:hAnsi="Verdana"/>
        <w:color w:val="008080"/>
        <w:sz w:val="20"/>
        <w:szCs w:val="18"/>
        <w:lang w:val="fi-FI"/>
      </w:rPr>
    </w:pPr>
    <w:r w:rsidRPr="007A63E2">
      <w:rPr>
        <w:noProof/>
        <w:color w:val="002060"/>
        <w:sz w:val="16"/>
        <w:szCs w:val="16"/>
        <w:lang w:val="fi-FI" w:eastAsia="fi-FI"/>
      </w:rPr>
      <mc:AlternateContent>
        <mc:Choice Requires="wps">
          <w:drawing>
            <wp:anchor distT="0" distB="0" distL="114300" distR="114300" simplePos="0" relativeHeight="251677696" behindDoc="0" locked="0" layoutInCell="1" allowOverlap="1" wp14:anchorId="723CDB88" wp14:editId="65CFB6ED">
              <wp:simplePos x="0" y="0"/>
              <wp:positionH relativeFrom="column">
                <wp:posOffset>-551180</wp:posOffset>
              </wp:positionH>
              <wp:positionV relativeFrom="paragraph">
                <wp:posOffset>275590</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FA109"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21.7pt" to="465.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" strokecolor="#027889"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AB2" w14:textId="462E3863" w:rsidR="00496332" w:rsidRPr="00013CCB" w:rsidRDefault="00496332">
    <w:pPr>
      <w:pStyle w:val="Yltunniste"/>
      <w:rPr>
        <w:rFonts w:ascii="Verdana" w:hAnsi="Verdana"/>
      </w:rPr>
    </w:pPr>
    <w:r>
      <w:rPr>
        <w:noProof/>
        <w:lang w:val="fi-FI" w:eastAsia="fi-FI"/>
      </w:rPr>
      <mc:AlternateContent>
        <mc:Choice Requires="wps">
          <w:drawing>
            <wp:anchor distT="0" distB="0" distL="114300" distR="114300" simplePos="0" relativeHeight="251687936" behindDoc="0" locked="0" layoutInCell="1" allowOverlap="1" wp14:anchorId="25453A01" wp14:editId="02775B39">
              <wp:simplePos x="0" y="0"/>
              <wp:positionH relativeFrom="column">
                <wp:posOffset>-325755</wp:posOffset>
              </wp:positionH>
              <wp:positionV relativeFrom="paragraph">
                <wp:posOffset>-8255</wp:posOffset>
              </wp:positionV>
              <wp:extent cx="4892040" cy="513715"/>
              <wp:effectExtent l="0" t="0" r="22860" b="19685"/>
              <wp:wrapNone/>
              <wp:docPr id="148" name="Suorakulmio 148"/>
              <wp:cNvGraphicFramePr/>
              <a:graphic xmlns:a="http://schemas.openxmlformats.org/drawingml/2006/main">
                <a:graphicData uri="http://schemas.microsoft.com/office/word/2010/wordprocessingShape">
                  <wps:wsp>
                    <wps:cNvSpPr/>
                    <wps:spPr>
                      <a:xfrm>
                        <a:off x="0" y="0"/>
                        <a:ext cx="4892040" cy="5137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67EFE" w14:textId="5399B501" w:rsidR="00496332" w:rsidRPr="00013255" w:rsidRDefault="00013255" w:rsidP="00013255">
                          <w:pPr>
                            <w:rPr>
                              <w:rFonts w:ascii="Verdana" w:hAnsi="Verdana"/>
                              <w:color w:val="008080"/>
                              <w:sz w:val="20"/>
                              <w:szCs w:val="18"/>
                              <w:lang w:val="fi-FI"/>
                            </w:rPr>
                          </w:pPr>
                          <w:r>
                            <w:rPr>
                              <w:rFonts w:ascii="Verdana" w:hAnsi="Verdana"/>
                              <w:color w:val="008080"/>
                              <w:sz w:val="20"/>
                              <w:szCs w:val="18"/>
                              <w:lang w:val="fi-FI"/>
                            </w:rPr>
                            <w:t>EV3 Expenditure verific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3A01" id="Suorakulmio 148" o:spid="_x0000_s1026" style="position:absolute;margin-left:-25.65pt;margin-top:-.65pt;width:385.2pt;height:4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" filled="f" strokecolor="white [3212]" strokeweight="1pt">
              <v:textbox>
                <w:txbxContent>
                  <w:p w14:paraId="6DD67EFE" w14:textId="5399B501" w:rsidR="00496332" w:rsidRPr="00013255" w:rsidRDefault="00013255" w:rsidP="00013255">
                    <w:pPr>
                      <w:rPr>
                        <w:rFonts w:ascii="Verdana" w:hAnsi="Verdana"/>
                        <w:color w:val="008080"/>
                        <w:sz w:val="20"/>
                        <w:szCs w:val="18"/>
                        <w:lang w:val="fi-FI"/>
                      </w:rPr>
                    </w:pPr>
                    <w:r>
                      <w:rPr>
                        <w:rFonts w:ascii="Verdana" w:hAnsi="Verdana"/>
                        <w:color w:val="008080"/>
                        <w:sz w:val="20"/>
                        <w:szCs w:val="18"/>
                        <w:lang w:val="fi-FI"/>
                      </w:rPr>
                      <w:t xml:space="preserve">EV3 </w:t>
                    </w:r>
                    <w:proofErr w:type="spellStart"/>
                    <w:r>
                      <w:rPr>
                        <w:rFonts w:ascii="Verdana" w:hAnsi="Verdana"/>
                        <w:color w:val="008080"/>
                        <w:sz w:val="20"/>
                        <w:szCs w:val="18"/>
                        <w:lang w:val="fi-FI"/>
                      </w:rPr>
                      <w:t>Expenditure</w:t>
                    </w:r>
                    <w:proofErr w:type="spellEnd"/>
                    <w:r>
                      <w:rPr>
                        <w:rFonts w:ascii="Verdana" w:hAnsi="Verdana"/>
                        <w:color w:val="008080"/>
                        <w:sz w:val="20"/>
                        <w:szCs w:val="18"/>
                        <w:lang w:val="fi-FI"/>
                      </w:rPr>
                      <w:t xml:space="preserve"> </w:t>
                    </w:r>
                    <w:proofErr w:type="spellStart"/>
                    <w:r>
                      <w:rPr>
                        <w:rFonts w:ascii="Verdana" w:hAnsi="Verdana"/>
                        <w:color w:val="008080"/>
                        <w:sz w:val="20"/>
                        <w:szCs w:val="18"/>
                        <w:lang w:val="fi-FI"/>
                      </w:rPr>
                      <w:t>verification</w:t>
                    </w:r>
                    <w:proofErr w:type="spellEnd"/>
                    <w:r>
                      <w:rPr>
                        <w:rFonts w:ascii="Verdana" w:hAnsi="Verdana"/>
                        <w:color w:val="008080"/>
                        <w:sz w:val="20"/>
                        <w:szCs w:val="18"/>
                        <w:lang w:val="fi-FI"/>
                      </w:rPr>
                      <w:t xml:space="preserve"> </w:t>
                    </w:r>
                    <w:proofErr w:type="spellStart"/>
                    <w:r>
                      <w:rPr>
                        <w:rFonts w:ascii="Verdana" w:hAnsi="Verdana"/>
                        <w:color w:val="008080"/>
                        <w:sz w:val="20"/>
                        <w:szCs w:val="18"/>
                        <w:lang w:val="fi-FI"/>
                      </w:rPr>
                      <w:t>report</w:t>
                    </w:r>
                    <w:proofErr w:type="spellEnd"/>
                  </w:p>
                </w:txbxContent>
              </v:textbox>
            </v:rect>
          </w:pict>
        </mc:Fallback>
      </mc:AlternateContent>
    </w:r>
    <w:r w:rsidRPr="00037769">
      <w:rPr>
        <w:noProof/>
        <w:lang w:val="fi-FI" w:eastAsia="fi-FI"/>
      </w:rPr>
      <w:drawing>
        <wp:anchor distT="0" distB="0" distL="114300" distR="114300" simplePos="0" relativeHeight="251673600" behindDoc="1" locked="0" layoutInCell="1" allowOverlap="1" wp14:anchorId="4A99686D" wp14:editId="2127CFA8">
          <wp:simplePos x="0" y="0"/>
          <wp:positionH relativeFrom="column">
            <wp:posOffset>4830445</wp:posOffset>
          </wp:positionH>
          <wp:positionV relativeFrom="paragraph">
            <wp:posOffset>-236448</wp:posOffset>
          </wp:positionV>
          <wp:extent cx="1278890" cy="790575"/>
          <wp:effectExtent l="0" t="0" r="0" b="0"/>
          <wp:wrapNone/>
          <wp:docPr id="190" name="Kuva 190"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3E2">
      <w:rPr>
        <w:noProof/>
        <w:color w:val="002060"/>
        <w:sz w:val="16"/>
        <w:szCs w:val="16"/>
        <w:lang w:val="fi-FI" w:eastAsia="fi-FI"/>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751C"/>
    <w:multiLevelType w:val="multilevel"/>
    <w:tmpl w:val="19C6431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F7FCB"/>
    <w:multiLevelType w:val="hybridMultilevel"/>
    <w:tmpl w:val="E0C45E12"/>
    <w:lvl w:ilvl="0" w:tplc="040B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052557D"/>
    <w:multiLevelType w:val="hybridMultilevel"/>
    <w:tmpl w:val="D1B83440"/>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CE5890"/>
    <w:multiLevelType w:val="hybridMultilevel"/>
    <w:tmpl w:val="AB1AA12C"/>
    <w:lvl w:ilvl="0" w:tplc="040B000D">
      <w:start w:val="1"/>
      <w:numFmt w:val="bullet"/>
      <w:lvlText w:val=""/>
      <w:lvlJc w:val="left"/>
      <w:pPr>
        <w:ind w:left="360" w:hanging="360"/>
      </w:pPr>
      <w:rPr>
        <w:rFonts w:ascii="Wingdings" w:hAnsi="Wingdings" w:hint="default"/>
      </w:rPr>
    </w:lvl>
    <w:lvl w:ilvl="1" w:tplc="7110CDC2">
      <w:numFmt w:val="bullet"/>
      <w:lvlText w:val="•"/>
      <w:lvlJc w:val="left"/>
      <w:pPr>
        <w:ind w:left="1080" w:hanging="360"/>
      </w:pPr>
      <w:rPr>
        <w:rFonts w:ascii="Century Gothic" w:eastAsiaTheme="majorEastAsia" w:hAnsi="Century Gothic" w:cstheme="maj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C6D00"/>
    <w:multiLevelType w:val="multilevel"/>
    <w:tmpl w:val="DFF444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49A163F3"/>
    <w:multiLevelType w:val="multilevel"/>
    <w:tmpl w:val="8300F482"/>
    <w:lvl w:ilvl="0">
      <w:start w:val="1"/>
      <w:numFmt w:val="decimal"/>
      <w:pStyle w:val="Otsikko1"/>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0" w15:restartNumberingAfterBreak="0">
    <w:nsid w:val="597E0E33"/>
    <w:multiLevelType w:val="hybridMultilevel"/>
    <w:tmpl w:val="B90A59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1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712D1C6B"/>
    <w:multiLevelType w:val="hybridMultilevel"/>
    <w:tmpl w:val="ED18617E"/>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num w:numId="1">
    <w:abstractNumId w:val="9"/>
  </w:num>
  <w:num w:numId="2">
    <w:abstractNumId w:val="14"/>
  </w:num>
  <w:num w:numId="3">
    <w:abstractNumId w:val="6"/>
  </w:num>
  <w:num w:numId="4">
    <w:abstractNumId w:val="11"/>
  </w:num>
  <w:num w:numId="5">
    <w:abstractNumId w:val="8"/>
  </w:num>
  <w:num w:numId="6">
    <w:abstractNumId w:val="7"/>
  </w:num>
  <w:num w:numId="7">
    <w:abstractNumId w:val="12"/>
  </w:num>
  <w:num w:numId="8">
    <w:abstractNumId w:val="10"/>
  </w:num>
  <w:num w:numId="9">
    <w:abstractNumId w:val="13"/>
  </w:num>
  <w:num w:numId="10">
    <w:abstractNumId w:val="3"/>
  </w:num>
  <w:num w:numId="11">
    <w:abstractNumId w:val="5"/>
  </w:num>
  <w:num w:numId="12">
    <w:abstractNumId w:val="2"/>
  </w:num>
  <w:num w:numId="13">
    <w:abstractNumId w:val="1"/>
  </w:num>
  <w:num w:numId="14">
    <w:abstractNumId w:val="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255"/>
    <w:rsid w:val="00013A39"/>
    <w:rsid w:val="00013CCB"/>
    <w:rsid w:val="000141F8"/>
    <w:rsid w:val="00014593"/>
    <w:rsid w:val="00015598"/>
    <w:rsid w:val="000165C4"/>
    <w:rsid w:val="0001667A"/>
    <w:rsid w:val="00017879"/>
    <w:rsid w:val="00017AC4"/>
    <w:rsid w:val="00021941"/>
    <w:rsid w:val="00023FDA"/>
    <w:rsid w:val="00026254"/>
    <w:rsid w:val="0002799D"/>
    <w:rsid w:val="00031AD9"/>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2050"/>
    <w:rsid w:val="00052DCF"/>
    <w:rsid w:val="00053F9E"/>
    <w:rsid w:val="000542DC"/>
    <w:rsid w:val="00055E70"/>
    <w:rsid w:val="00055FE8"/>
    <w:rsid w:val="00056837"/>
    <w:rsid w:val="00057A23"/>
    <w:rsid w:val="000616B2"/>
    <w:rsid w:val="00067A75"/>
    <w:rsid w:val="0007167F"/>
    <w:rsid w:val="00072570"/>
    <w:rsid w:val="00076A62"/>
    <w:rsid w:val="00076E9E"/>
    <w:rsid w:val="00081984"/>
    <w:rsid w:val="00083724"/>
    <w:rsid w:val="00085044"/>
    <w:rsid w:val="000861F7"/>
    <w:rsid w:val="00087707"/>
    <w:rsid w:val="00091D8A"/>
    <w:rsid w:val="00091EC5"/>
    <w:rsid w:val="00092BF1"/>
    <w:rsid w:val="00092FC0"/>
    <w:rsid w:val="0009416D"/>
    <w:rsid w:val="00094893"/>
    <w:rsid w:val="000948C2"/>
    <w:rsid w:val="0009537B"/>
    <w:rsid w:val="000974CF"/>
    <w:rsid w:val="000A0CD3"/>
    <w:rsid w:val="000A326A"/>
    <w:rsid w:val="000A4085"/>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3630"/>
    <w:rsid w:val="000E419B"/>
    <w:rsid w:val="000E5752"/>
    <w:rsid w:val="000E6CAE"/>
    <w:rsid w:val="000F0F3D"/>
    <w:rsid w:val="000F2F4F"/>
    <w:rsid w:val="000F3040"/>
    <w:rsid w:val="000F4473"/>
    <w:rsid w:val="000F4D58"/>
    <w:rsid w:val="000F5269"/>
    <w:rsid w:val="000F5B88"/>
    <w:rsid w:val="000F6491"/>
    <w:rsid w:val="00100430"/>
    <w:rsid w:val="00101E75"/>
    <w:rsid w:val="00102599"/>
    <w:rsid w:val="00103485"/>
    <w:rsid w:val="0010435D"/>
    <w:rsid w:val="00106395"/>
    <w:rsid w:val="00107087"/>
    <w:rsid w:val="001102C3"/>
    <w:rsid w:val="001112F4"/>
    <w:rsid w:val="0011180E"/>
    <w:rsid w:val="00112479"/>
    <w:rsid w:val="0011257D"/>
    <w:rsid w:val="001145C8"/>
    <w:rsid w:val="00114F62"/>
    <w:rsid w:val="00115641"/>
    <w:rsid w:val="00116B85"/>
    <w:rsid w:val="0011747B"/>
    <w:rsid w:val="0012007F"/>
    <w:rsid w:val="001207F0"/>
    <w:rsid w:val="0012098D"/>
    <w:rsid w:val="00120C00"/>
    <w:rsid w:val="00121791"/>
    <w:rsid w:val="00121FD8"/>
    <w:rsid w:val="00122D4C"/>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5F2D"/>
    <w:rsid w:val="00197308"/>
    <w:rsid w:val="001973EA"/>
    <w:rsid w:val="001975A3"/>
    <w:rsid w:val="001A178F"/>
    <w:rsid w:val="001A1822"/>
    <w:rsid w:val="001A1F61"/>
    <w:rsid w:val="001A2C43"/>
    <w:rsid w:val="001A3089"/>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4448"/>
    <w:rsid w:val="001D4BF7"/>
    <w:rsid w:val="001D5470"/>
    <w:rsid w:val="001D58CF"/>
    <w:rsid w:val="001D69C0"/>
    <w:rsid w:val="001D69D9"/>
    <w:rsid w:val="001D76D4"/>
    <w:rsid w:val="001D771A"/>
    <w:rsid w:val="001E0487"/>
    <w:rsid w:val="001E1843"/>
    <w:rsid w:val="001E1D92"/>
    <w:rsid w:val="001E29F2"/>
    <w:rsid w:val="001E3869"/>
    <w:rsid w:val="001E47E4"/>
    <w:rsid w:val="001E636A"/>
    <w:rsid w:val="001E63E2"/>
    <w:rsid w:val="001E6D18"/>
    <w:rsid w:val="001E7825"/>
    <w:rsid w:val="001F0395"/>
    <w:rsid w:val="001F099B"/>
    <w:rsid w:val="001F1781"/>
    <w:rsid w:val="001F1853"/>
    <w:rsid w:val="001F38FD"/>
    <w:rsid w:val="001F445E"/>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7958"/>
    <w:rsid w:val="0025161C"/>
    <w:rsid w:val="002530D0"/>
    <w:rsid w:val="002551C7"/>
    <w:rsid w:val="002555C4"/>
    <w:rsid w:val="002575DC"/>
    <w:rsid w:val="0026013F"/>
    <w:rsid w:val="00260AAB"/>
    <w:rsid w:val="00260BA3"/>
    <w:rsid w:val="002622DB"/>
    <w:rsid w:val="0026241B"/>
    <w:rsid w:val="00262932"/>
    <w:rsid w:val="00263395"/>
    <w:rsid w:val="00263E78"/>
    <w:rsid w:val="00264236"/>
    <w:rsid w:val="00267B97"/>
    <w:rsid w:val="00271A1D"/>
    <w:rsid w:val="00271B02"/>
    <w:rsid w:val="0027315F"/>
    <w:rsid w:val="002731F2"/>
    <w:rsid w:val="00273ACA"/>
    <w:rsid w:val="00274A27"/>
    <w:rsid w:val="002750F6"/>
    <w:rsid w:val="0027596F"/>
    <w:rsid w:val="002769E0"/>
    <w:rsid w:val="002808FC"/>
    <w:rsid w:val="00280DC2"/>
    <w:rsid w:val="002813C1"/>
    <w:rsid w:val="00281C97"/>
    <w:rsid w:val="00285FDA"/>
    <w:rsid w:val="002908E8"/>
    <w:rsid w:val="00290D95"/>
    <w:rsid w:val="00290DD1"/>
    <w:rsid w:val="0029242A"/>
    <w:rsid w:val="0029336E"/>
    <w:rsid w:val="00297C47"/>
    <w:rsid w:val="002A15CC"/>
    <w:rsid w:val="002A1F44"/>
    <w:rsid w:val="002A2C77"/>
    <w:rsid w:val="002A400B"/>
    <w:rsid w:val="002A4F30"/>
    <w:rsid w:val="002A6A99"/>
    <w:rsid w:val="002B088E"/>
    <w:rsid w:val="002B14E4"/>
    <w:rsid w:val="002B1695"/>
    <w:rsid w:val="002B4A46"/>
    <w:rsid w:val="002B4AF5"/>
    <w:rsid w:val="002B4FC7"/>
    <w:rsid w:val="002B52BB"/>
    <w:rsid w:val="002B61F0"/>
    <w:rsid w:val="002B6CF2"/>
    <w:rsid w:val="002C6BB6"/>
    <w:rsid w:val="002C6FC1"/>
    <w:rsid w:val="002D1F68"/>
    <w:rsid w:val="002D241A"/>
    <w:rsid w:val="002D4A40"/>
    <w:rsid w:val="002D5A17"/>
    <w:rsid w:val="002D6D65"/>
    <w:rsid w:val="002D70B7"/>
    <w:rsid w:val="002E10CA"/>
    <w:rsid w:val="002E2B54"/>
    <w:rsid w:val="002E4747"/>
    <w:rsid w:val="002E65E0"/>
    <w:rsid w:val="002E6E26"/>
    <w:rsid w:val="002E7A22"/>
    <w:rsid w:val="002F015D"/>
    <w:rsid w:val="002F0CF7"/>
    <w:rsid w:val="002F1109"/>
    <w:rsid w:val="002F1579"/>
    <w:rsid w:val="002F2859"/>
    <w:rsid w:val="002F2A6A"/>
    <w:rsid w:val="002F2CAC"/>
    <w:rsid w:val="002F2D1F"/>
    <w:rsid w:val="002F3585"/>
    <w:rsid w:val="002F4AE5"/>
    <w:rsid w:val="002F5E0C"/>
    <w:rsid w:val="002F6C4A"/>
    <w:rsid w:val="002F73B0"/>
    <w:rsid w:val="00300F34"/>
    <w:rsid w:val="00302DEA"/>
    <w:rsid w:val="003047D2"/>
    <w:rsid w:val="00314368"/>
    <w:rsid w:val="00314A8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4A32"/>
    <w:rsid w:val="0038608B"/>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1208"/>
    <w:rsid w:val="003D16D5"/>
    <w:rsid w:val="003D18DB"/>
    <w:rsid w:val="003D25C9"/>
    <w:rsid w:val="003D30E5"/>
    <w:rsid w:val="003D3D37"/>
    <w:rsid w:val="003D4506"/>
    <w:rsid w:val="003D64A9"/>
    <w:rsid w:val="003D76B1"/>
    <w:rsid w:val="003E1435"/>
    <w:rsid w:val="003E2BD4"/>
    <w:rsid w:val="003E312C"/>
    <w:rsid w:val="003E3DA6"/>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113D2"/>
    <w:rsid w:val="00412C38"/>
    <w:rsid w:val="00414121"/>
    <w:rsid w:val="00414CCF"/>
    <w:rsid w:val="00416A2C"/>
    <w:rsid w:val="00416D8E"/>
    <w:rsid w:val="00420648"/>
    <w:rsid w:val="004212E3"/>
    <w:rsid w:val="004218CB"/>
    <w:rsid w:val="00421B98"/>
    <w:rsid w:val="004229D2"/>
    <w:rsid w:val="00423984"/>
    <w:rsid w:val="00423CB1"/>
    <w:rsid w:val="00424D3D"/>
    <w:rsid w:val="00424EC1"/>
    <w:rsid w:val="004255BC"/>
    <w:rsid w:val="004256C5"/>
    <w:rsid w:val="00425EF6"/>
    <w:rsid w:val="00426185"/>
    <w:rsid w:val="0042618A"/>
    <w:rsid w:val="0042644A"/>
    <w:rsid w:val="00426B0E"/>
    <w:rsid w:val="00427210"/>
    <w:rsid w:val="004277D8"/>
    <w:rsid w:val="00427B1F"/>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3D61"/>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BC8"/>
    <w:rsid w:val="004B278B"/>
    <w:rsid w:val="004B3556"/>
    <w:rsid w:val="004B386D"/>
    <w:rsid w:val="004B4942"/>
    <w:rsid w:val="004B7421"/>
    <w:rsid w:val="004C07B1"/>
    <w:rsid w:val="004C0B14"/>
    <w:rsid w:val="004C16B8"/>
    <w:rsid w:val="004C1D35"/>
    <w:rsid w:val="004C2900"/>
    <w:rsid w:val="004C30E3"/>
    <w:rsid w:val="004C4F8A"/>
    <w:rsid w:val="004C535B"/>
    <w:rsid w:val="004C6966"/>
    <w:rsid w:val="004D1309"/>
    <w:rsid w:val="004D364C"/>
    <w:rsid w:val="004D5836"/>
    <w:rsid w:val="004D599D"/>
    <w:rsid w:val="004D6ABA"/>
    <w:rsid w:val="004D6BDD"/>
    <w:rsid w:val="004D7104"/>
    <w:rsid w:val="004D7C60"/>
    <w:rsid w:val="004E0750"/>
    <w:rsid w:val="004E0B61"/>
    <w:rsid w:val="004E17E5"/>
    <w:rsid w:val="004E358C"/>
    <w:rsid w:val="004E5DC3"/>
    <w:rsid w:val="004E68DF"/>
    <w:rsid w:val="004E77B7"/>
    <w:rsid w:val="004E7D90"/>
    <w:rsid w:val="004F0AE6"/>
    <w:rsid w:val="004F42C5"/>
    <w:rsid w:val="004F6603"/>
    <w:rsid w:val="004F729D"/>
    <w:rsid w:val="005022F6"/>
    <w:rsid w:val="00502B3B"/>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7EA"/>
    <w:rsid w:val="005215A1"/>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4C64"/>
    <w:rsid w:val="00555156"/>
    <w:rsid w:val="00557B27"/>
    <w:rsid w:val="00560A63"/>
    <w:rsid w:val="005629DA"/>
    <w:rsid w:val="00563270"/>
    <w:rsid w:val="00563C6B"/>
    <w:rsid w:val="00564694"/>
    <w:rsid w:val="00564F2D"/>
    <w:rsid w:val="0056649B"/>
    <w:rsid w:val="00566E6D"/>
    <w:rsid w:val="00567033"/>
    <w:rsid w:val="00567458"/>
    <w:rsid w:val="00570C62"/>
    <w:rsid w:val="00570F32"/>
    <w:rsid w:val="00571405"/>
    <w:rsid w:val="00572102"/>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B0B"/>
    <w:rsid w:val="005A629D"/>
    <w:rsid w:val="005A67C2"/>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501D"/>
    <w:rsid w:val="00635374"/>
    <w:rsid w:val="006356A2"/>
    <w:rsid w:val="0063648A"/>
    <w:rsid w:val="00636658"/>
    <w:rsid w:val="00637951"/>
    <w:rsid w:val="006400E5"/>
    <w:rsid w:val="00641080"/>
    <w:rsid w:val="006425CC"/>
    <w:rsid w:val="00643EA4"/>
    <w:rsid w:val="00644386"/>
    <w:rsid w:val="00645FF5"/>
    <w:rsid w:val="00652DFC"/>
    <w:rsid w:val="006545A2"/>
    <w:rsid w:val="006549FD"/>
    <w:rsid w:val="0066052E"/>
    <w:rsid w:val="006613D4"/>
    <w:rsid w:val="00662047"/>
    <w:rsid w:val="00663248"/>
    <w:rsid w:val="00670078"/>
    <w:rsid w:val="006720CE"/>
    <w:rsid w:val="00673D11"/>
    <w:rsid w:val="00676448"/>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A10C8"/>
    <w:rsid w:val="006A249E"/>
    <w:rsid w:val="006A2890"/>
    <w:rsid w:val="006A3929"/>
    <w:rsid w:val="006A44D6"/>
    <w:rsid w:val="006A461B"/>
    <w:rsid w:val="006A5C3B"/>
    <w:rsid w:val="006B057A"/>
    <w:rsid w:val="006B0A97"/>
    <w:rsid w:val="006B1DC9"/>
    <w:rsid w:val="006B1E4F"/>
    <w:rsid w:val="006B250B"/>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3F8C"/>
    <w:rsid w:val="006E4A5D"/>
    <w:rsid w:val="006E4BFB"/>
    <w:rsid w:val="006E5968"/>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5251"/>
    <w:rsid w:val="007054F9"/>
    <w:rsid w:val="00707B7F"/>
    <w:rsid w:val="00710A3D"/>
    <w:rsid w:val="007114AE"/>
    <w:rsid w:val="00712AF8"/>
    <w:rsid w:val="007140E5"/>
    <w:rsid w:val="007167E4"/>
    <w:rsid w:val="00716AB6"/>
    <w:rsid w:val="0071700F"/>
    <w:rsid w:val="00720168"/>
    <w:rsid w:val="00720303"/>
    <w:rsid w:val="00720D84"/>
    <w:rsid w:val="007218B6"/>
    <w:rsid w:val="00721CF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5970"/>
    <w:rsid w:val="00756965"/>
    <w:rsid w:val="00756A9E"/>
    <w:rsid w:val="00760BD6"/>
    <w:rsid w:val="00761862"/>
    <w:rsid w:val="00762556"/>
    <w:rsid w:val="0076375A"/>
    <w:rsid w:val="00763C98"/>
    <w:rsid w:val="007649A3"/>
    <w:rsid w:val="00766933"/>
    <w:rsid w:val="0076782F"/>
    <w:rsid w:val="00767A79"/>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1FE9"/>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7DAB"/>
    <w:rsid w:val="007E7EC1"/>
    <w:rsid w:val="007F0229"/>
    <w:rsid w:val="007F04C0"/>
    <w:rsid w:val="007F19DB"/>
    <w:rsid w:val="007F20B5"/>
    <w:rsid w:val="007F2B9A"/>
    <w:rsid w:val="007F7722"/>
    <w:rsid w:val="007F7FE0"/>
    <w:rsid w:val="0080225A"/>
    <w:rsid w:val="00802693"/>
    <w:rsid w:val="00803A5D"/>
    <w:rsid w:val="0080511D"/>
    <w:rsid w:val="0080586B"/>
    <w:rsid w:val="00810F7E"/>
    <w:rsid w:val="00812024"/>
    <w:rsid w:val="0081272B"/>
    <w:rsid w:val="00812778"/>
    <w:rsid w:val="008134D1"/>
    <w:rsid w:val="008138F9"/>
    <w:rsid w:val="00814636"/>
    <w:rsid w:val="0081546A"/>
    <w:rsid w:val="00816628"/>
    <w:rsid w:val="00816ABA"/>
    <w:rsid w:val="00820E34"/>
    <w:rsid w:val="00821EF9"/>
    <w:rsid w:val="00822648"/>
    <w:rsid w:val="008228AC"/>
    <w:rsid w:val="008228B3"/>
    <w:rsid w:val="00822BF8"/>
    <w:rsid w:val="008234C1"/>
    <w:rsid w:val="008254F5"/>
    <w:rsid w:val="00827EE8"/>
    <w:rsid w:val="0083122C"/>
    <w:rsid w:val="00832276"/>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328E"/>
    <w:rsid w:val="008632D5"/>
    <w:rsid w:val="00863DC6"/>
    <w:rsid w:val="00863F10"/>
    <w:rsid w:val="008641DB"/>
    <w:rsid w:val="00865044"/>
    <w:rsid w:val="008654FC"/>
    <w:rsid w:val="008663B6"/>
    <w:rsid w:val="0086644F"/>
    <w:rsid w:val="00870A74"/>
    <w:rsid w:val="00873A01"/>
    <w:rsid w:val="00876B3D"/>
    <w:rsid w:val="00876F66"/>
    <w:rsid w:val="0087710F"/>
    <w:rsid w:val="008779DA"/>
    <w:rsid w:val="00880B19"/>
    <w:rsid w:val="00883537"/>
    <w:rsid w:val="00884DA5"/>
    <w:rsid w:val="00887C42"/>
    <w:rsid w:val="0089004B"/>
    <w:rsid w:val="00893848"/>
    <w:rsid w:val="008954BC"/>
    <w:rsid w:val="00895FFC"/>
    <w:rsid w:val="0089686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D0BD1"/>
    <w:rsid w:val="008D0F4D"/>
    <w:rsid w:val="008D14CB"/>
    <w:rsid w:val="008D2008"/>
    <w:rsid w:val="008D23F9"/>
    <w:rsid w:val="008D3548"/>
    <w:rsid w:val="008D364C"/>
    <w:rsid w:val="008D3994"/>
    <w:rsid w:val="008D3C8B"/>
    <w:rsid w:val="008D4BFF"/>
    <w:rsid w:val="008E0301"/>
    <w:rsid w:val="008E0DE7"/>
    <w:rsid w:val="008E3280"/>
    <w:rsid w:val="008E4FB6"/>
    <w:rsid w:val="008E57AA"/>
    <w:rsid w:val="008E66F5"/>
    <w:rsid w:val="008E70D7"/>
    <w:rsid w:val="008E7FBE"/>
    <w:rsid w:val="008F05B2"/>
    <w:rsid w:val="008F0E6D"/>
    <w:rsid w:val="008F2E34"/>
    <w:rsid w:val="008F4222"/>
    <w:rsid w:val="008F6942"/>
    <w:rsid w:val="008F767C"/>
    <w:rsid w:val="00900C4E"/>
    <w:rsid w:val="00901E2E"/>
    <w:rsid w:val="009035B5"/>
    <w:rsid w:val="009042F6"/>
    <w:rsid w:val="00905EB8"/>
    <w:rsid w:val="00906DE2"/>
    <w:rsid w:val="00906EC0"/>
    <w:rsid w:val="00910F4F"/>
    <w:rsid w:val="00913A7F"/>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4E35"/>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E97"/>
    <w:rsid w:val="00967FCF"/>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406B"/>
    <w:rsid w:val="0099481F"/>
    <w:rsid w:val="00994D6A"/>
    <w:rsid w:val="00994DC9"/>
    <w:rsid w:val="00995C42"/>
    <w:rsid w:val="009969F0"/>
    <w:rsid w:val="0099731F"/>
    <w:rsid w:val="00997BA4"/>
    <w:rsid w:val="009A1E56"/>
    <w:rsid w:val="009A2358"/>
    <w:rsid w:val="009A49AE"/>
    <w:rsid w:val="009A4FBE"/>
    <w:rsid w:val="009A693D"/>
    <w:rsid w:val="009A6971"/>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2353"/>
    <w:rsid w:val="009E77C7"/>
    <w:rsid w:val="009F2F4C"/>
    <w:rsid w:val="009F406C"/>
    <w:rsid w:val="009F40AA"/>
    <w:rsid w:val="009F5D49"/>
    <w:rsid w:val="009F612F"/>
    <w:rsid w:val="009F7BB4"/>
    <w:rsid w:val="009F7C51"/>
    <w:rsid w:val="00A02501"/>
    <w:rsid w:val="00A101B1"/>
    <w:rsid w:val="00A1261B"/>
    <w:rsid w:val="00A13C9A"/>
    <w:rsid w:val="00A15111"/>
    <w:rsid w:val="00A161BB"/>
    <w:rsid w:val="00A202EB"/>
    <w:rsid w:val="00A238AD"/>
    <w:rsid w:val="00A23941"/>
    <w:rsid w:val="00A2426F"/>
    <w:rsid w:val="00A24900"/>
    <w:rsid w:val="00A24F63"/>
    <w:rsid w:val="00A2663E"/>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A0661"/>
    <w:rsid w:val="00AA0E8A"/>
    <w:rsid w:val="00AA126C"/>
    <w:rsid w:val="00AA12FF"/>
    <w:rsid w:val="00AA62AE"/>
    <w:rsid w:val="00AA6532"/>
    <w:rsid w:val="00AA7C1D"/>
    <w:rsid w:val="00AB0585"/>
    <w:rsid w:val="00AB0EE4"/>
    <w:rsid w:val="00AB105F"/>
    <w:rsid w:val="00AB20A4"/>
    <w:rsid w:val="00AB2429"/>
    <w:rsid w:val="00AB25EF"/>
    <w:rsid w:val="00AB3293"/>
    <w:rsid w:val="00AB54AD"/>
    <w:rsid w:val="00AB5C4D"/>
    <w:rsid w:val="00AB6230"/>
    <w:rsid w:val="00AB76E3"/>
    <w:rsid w:val="00AC071B"/>
    <w:rsid w:val="00AC0E68"/>
    <w:rsid w:val="00AC14FB"/>
    <w:rsid w:val="00AC2275"/>
    <w:rsid w:val="00AC30EC"/>
    <w:rsid w:val="00AC392D"/>
    <w:rsid w:val="00AC3F1F"/>
    <w:rsid w:val="00AC492A"/>
    <w:rsid w:val="00AC4B6B"/>
    <w:rsid w:val="00AC4EC8"/>
    <w:rsid w:val="00AD3684"/>
    <w:rsid w:val="00AD3F29"/>
    <w:rsid w:val="00AD4E9B"/>
    <w:rsid w:val="00AD610E"/>
    <w:rsid w:val="00AD72A3"/>
    <w:rsid w:val="00AD7ED5"/>
    <w:rsid w:val="00AE0ADC"/>
    <w:rsid w:val="00AE2ACD"/>
    <w:rsid w:val="00AE3330"/>
    <w:rsid w:val="00AE36A6"/>
    <w:rsid w:val="00AE544E"/>
    <w:rsid w:val="00AE7E9B"/>
    <w:rsid w:val="00AF0551"/>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1DA4"/>
    <w:rsid w:val="00B23D6A"/>
    <w:rsid w:val="00B23F45"/>
    <w:rsid w:val="00B30D6B"/>
    <w:rsid w:val="00B31640"/>
    <w:rsid w:val="00B318E6"/>
    <w:rsid w:val="00B32B89"/>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53B7"/>
    <w:rsid w:val="00B55835"/>
    <w:rsid w:val="00B558B4"/>
    <w:rsid w:val="00B559D7"/>
    <w:rsid w:val="00B566C2"/>
    <w:rsid w:val="00B56CFA"/>
    <w:rsid w:val="00B577BD"/>
    <w:rsid w:val="00B57F09"/>
    <w:rsid w:val="00B605A1"/>
    <w:rsid w:val="00B616F3"/>
    <w:rsid w:val="00B642C0"/>
    <w:rsid w:val="00B6567B"/>
    <w:rsid w:val="00B65A22"/>
    <w:rsid w:val="00B65F5A"/>
    <w:rsid w:val="00B661BB"/>
    <w:rsid w:val="00B70EDC"/>
    <w:rsid w:val="00B7176B"/>
    <w:rsid w:val="00B72D6C"/>
    <w:rsid w:val="00B75D26"/>
    <w:rsid w:val="00B765B3"/>
    <w:rsid w:val="00B772E2"/>
    <w:rsid w:val="00B82549"/>
    <w:rsid w:val="00B82F9B"/>
    <w:rsid w:val="00B851A6"/>
    <w:rsid w:val="00B86125"/>
    <w:rsid w:val="00B872D1"/>
    <w:rsid w:val="00B87602"/>
    <w:rsid w:val="00B878A6"/>
    <w:rsid w:val="00B90173"/>
    <w:rsid w:val="00B901B3"/>
    <w:rsid w:val="00B91700"/>
    <w:rsid w:val="00B93654"/>
    <w:rsid w:val="00B93A40"/>
    <w:rsid w:val="00B93BB9"/>
    <w:rsid w:val="00B94D91"/>
    <w:rsid w:val="00B95663"/>
    <w:rsid w:val="00B95DCC"/>
    <w:rsid w:val="00BA29A7"/>
    <w:rsid w:val="00BA2B69"/>
    <w:rsid w:val="00BA4295"/>
    <w:rsid w:val="00BA43D1"/>
    <w:rsid w:val="00BA4D40"/>
    <w:rsid w:val="00BA6052"/>
    <w:rsid w:val="00BA6F8E"/>
    <w:rsid w:val="00BA7B24"/>
    <w:rsid w:val="00BB0201"/>
    <w:rsid w:val="00BB239C"/>
    <w:rsid w:val="00BB2431"/>
    <w:rsid w:val="00BB3F0E"/>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2390"/>
    <w:rsid w:val="00C323AB"/>
    <w:rsid w:val="00C32C2F"/>
    <w:rsid w:val="00C335D8"/>
    <w:rsid w:val="00C33936"/>
    <w:rsid w:val="00C34D1C"/>
    <w:rsid w:val="00C36051"/>
    <w:rsid w:val="00C41F36"/>
    <w:rsid w:val="00C420B1"/>
    <w:rsid w:val="00C43C40"/>
    <w:rsid w:val="00C4605F"/>
    <w:rsid w:val="00C4683D"/>
    <w:rsid w:val="00C4743E"/>
    <w:rsid w:val="00C50239"/>
    <w:rsid w:val="00C50D4F"/>
    <w:rsid w:val="00C5173B"/>
    <w:rsid w:val="00C5201D"/>
    <w:rsid w:val="00C5256F"/>
    <w:rsid w:val="00C53081"/>
    <w:rsid w:val="00C53216"/>
    <w:rsid w:val="00C5448A"/>
    <w:rsid w:val="00C54DC5"/>
    <w:rsid w:val="00C571D5"/>
    <w:rsid w:val="00C57AC6"/>
    <w:rsid w:val="00C57B6F"/>
    <w:rsid w:val="00C60515"/>
    <w:rsid w:val="00C60CBC"/>
    <w:rsid w:val="00C60EA9"/>
    <w:rsid w:val="00C619CB"/>
    <w:rsid w:val="00C619E1"/>
    <w:rsid w:val="00C629C4"/>
    <w:rsid w:val="00C638C3"/>
    <w:rsid w:val="00C63A2B"/>
    <w:rsid w:val="00C64708"/>
    <w:rsid w:val="00C649E5"/>
    <w:rsid w:val="00C65749"/>
    <w:rsid w:val="00C66571"/>
    <w:rsid w:val="00C66D87"/>
    <w:rsid w:val="00C67280"/>
    <w:rsid w:val="00C67C44"/>
    <w:rsid w:val="00C73491"/>
    <w:rsid w:val="00C73CB0"/>
    <w:rsid w:val="00C73F56"/>
    <w:rsid w:val="00C74907"/>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34A3"/>
    <w:rsid w:val="00C93DB7"/>
    <w:rsid w:val="00C951CE"/>
    <w:rsid w:val="00C966D0"/>
    <w:rsid w:val="00C96741"/>
    <w:rsid w:val="00C97939"/>
    <w:rsid w:val="00CA0760"/>
    <w:rsid w:val="00CA12D5"/>
    <w:rsid w:val="00CA23E7"/>
    <w:rsid w:val="00CA3F85"/>
    <w:rsid w:val="00CA4748"/>
    <w:rsid w:val="00CA7355"/>
    <w:rsid w:val="00CA782D"/>
    <w:rsid w:val="00CB07CC"/>
    <w:rsid w:val="00CB0ABA"/>
    <w:rsid w:val="00CB1A39"/>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7D17"/>
    <w:rsid w:val="00CF118B"/>
    <w:rsid w:val="00CF18B5"/>
    <w:rsid w:val="00CF2AA1"/>
    <w:rsid w:val="00CF2F37"/>
    <w:rsid w:val="00CF3A66"/>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5EE"/>
    <w:rsid w:val="00D33E14"/>
    <w:rsid w:val="00D348B1"/>
    <w:rsid w:val="00D35DA9"/>
    <w:rsid w:val="00D36CE8"/>
    <w:rsid w:val="00D3793D"/>
    <w:rsid w:val="00D37B73"/>
    <w:rsid w:val="00D44E30"/>
    <w:rsid w:val="00D45726"/>
    <w:rsid w:val="00D45D72"/>
    <w:rsid w:val="00D45D8B"/>
    <w:rsid w:val="00D4669F"/>
    <w:rsid w:val="00D507AE"/>
    <w:rsid w:val="00D50D0A"/>
    <w:rsid w:val="00D50F0E"/>
    <w:rsid w:val="00D50F6F"/>
    <w:rsid w:val="00D514AD"/>
    <w:rsid w:val="00D5194B"/>
    <w:rsid w:val="00D51B0C"/>
    <w:rsid w:val="00D55405"/>
    <w:rsid w:val="00D56165"/>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1C00"/>
    <w:rsid w:val="00DB221C"/>
    <w:rsid w:val="00DB3A4F"/>
    <w:rsid w:val="00DC21C0"/>
    <w:rsid w:val="00DC356A"/>
    <w:rsid w:val="00DC4812"/>
    <w:rsid w:val="00DC5792"/>
    <w:rsid w:val="00DC5D6B"/>
    <w:rsid w:val="00DC6332"/>
    <w:rsid w:val="00DC7B0C"/>
    <w:rsid w:val="00DD1564"/>
    <w:rsid w:val="00DD159D"/>
    <w:rsid w:val="00DD1DD0"/>
    <w:rsid w:val="00DD2E01"/>
    <w:rsid w:val="00DD4E56"/>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631F"/>
    <w:rsid w:val="00E0735A"/>
    <w:rsid w:val="00E077C3"/>
    <w:rsid w:val="00E078AE"/>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4D7E"/>
    <w:rsid w:val="00E76912"/>
    <w:rsid w:val="00E77527"/>
    <w:rsid w:val="00E77B85"/>
    <w:rsid w:val="00E77E5F"/>
    <w:rsid w:val="00E81914"/>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B37"/>
    <w:rsid w:val="00EA2600"/>
    <w:rsid w:val="00EA37C0"/>
    <w:rsid w:val="00EA4138"/>
    <w:rsid w:val="00EA416D"/>
    <w:rsid w:val="00EA5A07"/>
    <w:rsid w:val="00EA5BC9"/>
    <w:rsid w:val="00EA63F2"/>
    <w:rsid w:val="00EA66CD"/>
    <w:rsid w:val="00EA76F6"/>
    <w:rsid w:val="00EB070F"/>
    <w:rsid w:val="00EB0A4B"/>
    <w:rsid w:val="00EB0DA5"/>
    <w:rsid w:val="00EB369B"/>
    <w:rsid w:val="00EB3A05"/>
    <w:rsid w:val="00EB47B6"/>
    <w:rsid w:val="00EB73BD"/>
    <w:rsid w:val="00EC0221"/>
    <w:rsid w:val="00EC0D95"/>
    <w:rsid w:val="00EC1C9C"/>
    <w:rsid w:val="00EC2F8D"/>
    <w:rsid w:val="00ED2B1C"/>
    <w:rsid w:val="00ED34A9"/>
    <w:rsid w:val="00ED3757"/>
    <w:rsid w:val="00ED59DD"/>
    <w:rsid w:val="00ED6B11"/>
    <w:rsid w:val="00ED712E"/>
    <w:rsid w:val="00ED7B74"/>
    <w:rsid w:val="00EE2359"/>
    <w:rsid w:val="00EE2838"/>
    <w:rsid w:val="00EE3449"/>
    <w:rsid w:val="00EE3700"/>
    <w:rsid w:val="00EE5F30"/>
    <w:rsid w:val="00EF4A81"/>
    <w:rsid w:val="00EF548A"/>
    <w:rsid w:val="00EF60EC"/>
    <w:rsid w:val="00EF6BCF"/>
    <w:rsid w:val="00EF6F21"/>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4937"/>
    <w:rsid w:val="00F3531A"/>
    <w:rsid w:val="00F363F4"/>
    <w:rsid w:val="00F367E7"/>
    <w:rsid w:val="00F37BC8"/>
    <w:rsid w:val="00F41775"/>
    <w:rsid w:val="00F425BF"/>
    <w:rsid w:val="00F50342"/>
    <w:rsid w:val="00F51BBA"/>
    <w:rsid w:val="00F54760"/>
    <w:rsid w:val="00F555B0"/>
    <w:rsid w:val="00F55C0C"/>
    <w:rsid w:val="00F6099C"/>
    <w:rsid w:val="00F626BA"/>
    <w:rsid w:val="00F64BD3"/>
    <w:rsid w:val="00F66BD8"/>
    <w:rsid w:val="00F70F73"/>
    <w:rsid w:val="00F7322A"/>
    <w:rsid w:val="00F73797"/>
    <w:rsid w:val="00F73B6F"/>
    <w:rsid w:val="00F75ED1"/>
    <w:rsid w:val="00F77925"/>
    <w:rsid w:val="00F82062"/>
    <w:rsid w:val="00F834EC"/>
    <w:rsid w:val="00F84C0B"/>
    <w:rsid w:val="00F85AEE"/>
    <w:rsid w:val="00F860DA"/>
    <w:rsid w:val="00F91E7A"/>
    <w:rsid w:val="00F9274B"/>
    <w:rsid w:val="00F93DF6"/>
    <w:rsid w:val="00F96987"/>
    <w:rsid w:val="00F97128"/>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63A9"/>
    <w:rsid w:val="00FB73A1"/>
    <w:rsid w:val="00FC1249"/>
    <w:rsid w:val="00FC360D"/>
    <w:rsid w:val="00FC3B20"/>
    <w:rsid w:val="00FC4F9E"/>
    <w:rsid w:val="00FC6DDD"/>
    <w:rsid w:val="00FD0F3C"/>
    <w:rsid w:val="00FD1894"/>
    <w:rsid w:val="00FD1D7E"/>
    <w:rsid w:val="00FD2E25"/>
    <w:rsid w:val="00FD41C1"/>
    <w:rsid w:val="00FD4419"/>
    <w:rsid w:val="00FD47F5"/>
    <w:rsid w:val="00FD4B2A"/>
    <w:rsid w:val="00FE0064"/>
    <w:rsid w:val="00FE0ADC"/>
    <w:rsid w:val="00FE20C0"/>
    <w:rsid w:val="00FE381F"/>
    <w:rsid w:val="00FE3B72"/>
    <w:rsid w:val="00FE4FA3"/>
    <w:rsid w:val="00FE5E51"/>
    <w:rsid w:val="00FE6C9C"/>
    <w:rsid w:val="00FF0535"/>
    <w:rsid w:val="00FF0A64"/>
    <w:rsid w:val="00FF0AEC"/>
    <w:rsid w:val="00FF1BB2"/>
    <w:rsid w:val="00FF2789"/>
    <w:rsid w:val="00FF27AC"/>
    <w:rsid w:val="00FF42E7"/>
    <w:rsid w:val="00FF4991"/>
    <w:rsid w:val="00FF4C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49EE"/>
    <w:pPr>
      <w:spacing w:after="0" w:line="240" w:lineRule="auto"/>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autoRedefine/>
    <w:uiPriority w:val="9"/>
    <w:qFormat/>
    <w:rsid w:val="00260AAB"/>
    <w:pPr>
      <w:keepNext/>
      <w:keepLines/>
      <w:numPr>
        <w:numId w:val="6"/>
      </w:numPr>
      <w:spacing w:before="240"/>
      <w:ind w:left="360"/>
      <w:outlineLvl w:val="0"/>
    </w:pPr>
    <w:rPr>
      <w:rFonts w:ascii="Verdana" w:eastAsiaTheme="minorHAnsi" w:hAnsi="Verdana" w:cstheme="minorBidi"/>
      <w:b/>
      <w:bCs/>
      <w:color w:val="009999"/>
      <w:sz w:val="20"/>
      <w:szCs w:val="20"/>
      <w:lang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ascii="Verdana" w:eastAsiaTheme="minorHAnsi" w:hAnsi="Verdana"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260AAB"/>
    <w:rPr>
      <w:rFonts w:ascii="Verdana" w:hAnsi="Verdana"/>
      <w:b/>
      <w:bCs/>
      <w:color w:val="009999"/>
      <w:sz w:val="20"/>
      <w:szCs w:val="20"/>
      <w:lang w:val="en-GB"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uiPriority w:val="34"/>
    <w:qFormat/>
    <w:rsid w:val="00AA6532"/>
    <w:pPr>
      <w:ind w:left="720"/>
      <w:contextualSpacing/>
    </w:pPr>
  </w:style>
  <w:style w:type="paragraph" w:styleId="Alaviitteenteksti">
    <w:name w:val="footnote text"/>
    <w:basedOn w:val="Normaali"/>
    <w:link w:val="AlaviitteentekstiChar"/>
    <w:rsid w:val="00BC55FA"/>
    <w:rPr>
      <w:sz w:val="20"/>
      <w:szCs w:val="20"/>
    </w:rPr>
  </w:style>
  <w:style w:type="character" w:customStyle="1" w:styleId="AlaviitteentekstiChar">
    <w:name w:val="Alaviitteen teksti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 w:val="22"/>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sz w:val="22"/>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sz w:val="22"/>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D493-1476-4D4A-B75B-33EC3956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4</Pages>
  <Words>587</Words>
  <Characters>4759</Characters>
  <Application>Microsoft Office Word</Application>
  <DocSecurity>0</DocSecurity>
  <Lines>39</Lines>
  <Paragraphs>10</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Niska-Honkonen Katri Lapin Liitto</cp:lastModifiedBy>
  <cp:revision>171</cp:revision>
  <cp:lastPrinted>2018-11-21T08:21:00Z</cp:lastPrinted>
  <dcterms:created xsi:type="dcterms:W3CDTF">2018-02-07T10:11:00Z</dcterms:created>
  <dcterms:modified xsi:type="dcterms:W3CDTF">2018-11-21T08:22:00Z</dcterms:modified>
</cp:coreProperties>
</file>